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281DF" w14:textId="00B6FBF9" w:rsidR="00D054E0" w:rsidRDefault="00100B26" w:rsidP="00893A2B">
      <w:pPr>
        <w:spacing w:after="0" w:line="240" w:lineRule="auto"/>
        <w:ind w:right="-39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0C391E3" w14:textId="77777777" w:rsidR="00653152" w:rsidRDefault="00653152" w:rsidP="00030B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A8F9F6" w14:textId="6FD2B055" w:rsidR="00E73CEE" w:rsidRPr="00A97BF1" w:rsidRDefault="00E73CEE" w:rsidP="00030B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ประวัติและผลงานของผู้</w:t>
      </w:r>
      <w:r w:rsidR="00256A43"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เข้า</w:t>
      </w: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รับการสรรหา</w:t>
      </w:r>
    </w:p>
    <w:p w14:paraId="0C8A1EB9" w14:textId="77777777" w:rsidR="001E197E" w:rsidRPr="00A97BF1" w:rsidRDefault="004356B0" w:rsidP="00F607E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เพื่อดำรงตำแหน่</w:t>
      </w:r>
      <w:r w:rsidR="001E197E"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AF3484">
        <w:rPr>
          <w:rFonts w:ascii="TH SarabunPSK" w:hAnsi="TH SarabunPSK" w:cs="TH SarabunPSK" w:hint="cs"/>
          <w:b/>
          <w:bCs/>
          <w:sz w:val="36"/>
          <w:szCs w:val="36"/>
          <w:cs/>
        </w:rPr>
        <w:t>ผู้อำนวยการสถาบันวิจัยและพัฒนา</w:t>
      </w:r>
    </w:p>
    <w:p w14:paraId="29C95635" w14:textId="77777777" w:rsidR="00995FDA" w:rsidRPr="00A97BF1" w:rsidRDefault="00995FDA" w:rsidP="00995F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</w:t>
      </w:r>
      <w:r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ฏ</w:t>
      </w: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นครศรีธรรมราช</w:t>
      </w:r>
    </w:p>
    <w:p w14:paraId="2BFCEF2B" w14:textId="77777777" w:rsidR="00E73CEE" w:rsidRPr="00F94461" w:rsidRDefault="00E73CEE" w:rsidP="00995F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701C24" w14:textId="77777777" w:rsidR="00E73CEE" w:rsidRPr="001E197E" w:rsidRDefault="00E73CEE" w:rsidP="00E73CEE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1E197E">
        <w:rPr>
          <w:rFonts w:ascii="TH SarabunPSK" w:hAnsi="TH SarabunPSK" w:cs="TH SarabunPSK"/>
          <w:sz w:val="36"/>
          <w:szCs w:val="36"/>
          <w:u w:val="single"/>
          <w:cs/>
        </w:rPr>
        <w:t>คำชี้แจง</w:t>
      </w:r>
    </w:p>
    <w:p w14:paraId="0ADCC2EA" w14:textId="2B79D081" w:rsidR="00E73CEE" w:rsidRPr="00CB6D64" w:rsidRDefault="00CB6D64" w:rsidP="00893A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64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</w:t>
      </w:r>
      <w:r w:rsidR="008D262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>รับการสรรหาเพื่อดำรงตำแหน่ง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</w:t>
      </w:r>
      <w:r w:rsidR="00AF3484">
        <w:rPr>
          <w:rFonts w:ascii="TH SarabunPSK" w:hAnsi="TH SarabunPSK" w:cs="TH SarabunPSK"/>
          <w:sz w:val="32"/>
          <w:szCs w:val="32"/>
          <w:cs/>
        </w:rPr>
        <w:br/>
      </w:r>
      <w:r w:rsidR="00AF3484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893A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="00D3144D" w:rsidRPr="00CB6D64">
        <w:rPr>
          <w:rFonts w:ascii="TH SarabunPSK" w:hAnsi="TH SarabunPSK" w:cs="TH SarabunPSK" w:hint="cs"/>
          <w:sz w:val="32"/>
          <w:szCs w:val="32"/>
          <w:cs/>
        </w:rPr>
        <w:t>5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 xml:space="preserve">  ตอน ดังนี้</w:t>
      </w:r>
    </w:p>
    <w:p w14:paraId="522E4D9E" w14:textId="77777777" w:rsidR="00E73CEE" w:rsidRPr="0085675C" w:rsidRDefault="00907C13" w:rsidP="00893A2B">
      <w:pPr>
        <w:tabs>
          <w:tab w:val="left" w:pos="15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ตอนที่  1  ข้อมูลพื้นฐานส่วนตัว</w:t>
      </w:r>
    </w:p>
    <w:p w14:paraId="55649298" w14:textId="77777777" w:rsidR="001D18BA" w:rsidRDefault="00907C13" w:rsidP="00893A2B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ตอนที่  2  ข้อมูล</w:t>
      </w:r>
      <w:r w:rsidR="001D18B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F0280">
        <w:rPr>
          <w:rFonts w:ascii="TH SarabunPSK" w:hAnsi="TH SarabunPSK" w:cs="TH SarabunPSK" w:hint="cs"/>
          <w:sz w:val="32"/>
          <w:szCs w:val="32"/>
          <w:cs/>
        </w:rPr>
        <w:t>วิสัยทัศน์</w:t>
      </w:r>
    </w:p>
    <w:p w14:paraId="0E58B627" w14:textId="77777777" w:rsidR="001E197E" w:rsidRDefault="00907C13" w:rsidP="00893A2B">
      <w:pPr>
        <w:tabs>
          <w:tab w:val="left" w:pos="1276"/>
          <w:tab w:val="left" w:pos="15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18BA">
        <w:rPr>
          <w:rFonts w:ascii="TH SarabunPSK" w:hAnsi="TH SarabunPSK" w:cs="TH SarabunPSK" w:hint="cs"/>
          <w:sz w:val="32"/>
          <w:szCs w:val="32"/>
          <w:cs/>
        </w:rPr>
        <w:t>ตอนที่  3  ข้อมูล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ด้าน</w:t>
      </w:r>
      <w:r w:rsidR="00E80BA5">
        <w:rPr>
          <w:rFonts w:ascii="TH SarabunPSK" w:hAnsi="TH SarabunPSK" w:cs="TH SarabunPSK" w:hint="cs"/>
          <w:sz w:val="32"/>
          <w:szCs w:val="32"/>
          <w:cs/>
        </w:rPr>
        <w:t>การวิจัยและการบริการวิชาการ</w:t>
      </w:r>
    </w:p>
    <w:p w14:paraId="7C509CFA" w14:textId="77777777" w:rsidR="008F0280" w:rsidRDefault="00907C13" w:rsidP="00893A2B">
      <w:pPr>
        <w:tabs>
          <w:tab w:val="left" w:pos="1276"/>
          <w:tab w:val="left" w:pos="15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197E">
        <w:rPr>
          <w:rFonts w:ascii="TH SarabunPSK" w:hAnsi="TH SarabunPSK" w:cs="TH SarabunPSK" w:hint="cs"/>
          <w:sz w:val="32"/>
          <w:szCs w:val="32"/>
          <w:cs/>
        </w:rPr>
        <w:t>ตอนที่  4  ข้อมูล</w:t>
      </w:r>
      <w:r w:rsidR="001E197E" w:rsidRPr="001D18BA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</w:p>
    <w:p w14:paraId="3BA32678" w14:textId="77777777" w:rsidR="00E73CEE" w:rsidRPr="001D18BA" w:rsidRDefault="00907C13" w:rsidP="00893A2B">
      <w:pPr>
        <w:tabs>
          <w:tab w:val="left" w:pos="1276"/>
          <w:tab w:val="left" w:pos="15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280">
        <w:rPr>
          <w:rFonts w:ascii="TH SarabunPSK" w:hAnsi="TH SarabunPSK" w:cs="TH SarabunPSK" w:hint="cs"/>
          <w:sz w:val="32"/>
          <w:szCs w:val="32"/>
          <w:cs/>
        </w:rPr>
        <w:t>ตอนที่  5  ข้อมูล</w:t>
      </w:r>
      <w:r w:rsidR="008F0280" w:rsidRPr="0085675C">
        <w:rPr>
          <w:rFonts w:ascii="TH SarabunPSK" w:hAnsi="TH SarabunPSK" w:cs="TH SarabunPSK"/>
          <w:sz w:val="32"/>
          <w:szCs w:val="32"/>
          <w:cs/>
        </w:rPr>
        <w:t>ด้าน</w:t>
      </w:r>
      <w:r w:rsidR="008F0280"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</w:p>
    <w:p w14:paraId="7D07A8F9" w14:textId="0F652039" w:rsidR="00E73CEE" w:rsidRPr="00653152" w:rsidRDefault="00907C13" w:rsidP="0003706B">
      <w:pPr>
        <w:pStyle w:val="NoSpacing"/>
        <w:tabs>
          <w:tab w:val="left" w:pos="851"/>
        </w:tabs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3152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E197E" w:rsidRPr="00653152">
        <w:rPr>
          <w:rFonts w:ascii="TH SarabunPSK" w:hAnsi="TH SarabunPSK" w:cs="TH SarabunPSK" w:hint="cs"/>
          <w:sz w:val="32"/>
          <w:szCs w:val="32"/>
          <w:cs/>
        </w:rPr>
        <w:t>ผู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้</w:t>
      </w:r>
      <w:r w:rsidR="001E197E" w:rsidRPr="00653152">
        <w:rPr>
          <w:rFonts w:ascii="TH SarabunPSK" w:hAnsi="TH SarabunPSK" w:cs="TH SarabunPSK" w:hint="cs"/>
          <w:sz w:val="32"/>
          <w:szCs w:val="32"/>
          <w:cs/>
        </w:rPr>
        <w:t>สม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ั</w:t>
      </w:r>
      <w:r w:rsidR="001E197E" w:rsidRPr="00653152">
        <w:rPr>
          <w:rFonts w:ascii="TH SarabunPSK" w:hAnsi="TH SarabunPSK" w:cs="TH SarabunPSK" w:hint="cs"/>
          <w:sz w:val="32"/>
          <w:szCs w:val="32"/>
          <w:cs/>
        </w:rPr>
        <w:t>คร/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ผู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้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ได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้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ร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ั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บการเสนอชื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่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อเข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้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าร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ั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บการสรรหาเพื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่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อด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ำ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รงต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ำ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แหน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่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ง</w:t>
      </w:r>
      <w:r w:rsidR="00AF3484" w:rsidRPr="00653152">
        <w:rPr>
          <w:rFonts w:ascii="TH SarabunPSK" w:hAnsi="TH SarabunPSK" w:cs="TH SarabunPSK" w:hint="cs"/>
          <w:sz w:val="32"/>
          <w:szCs w:val="32"/>
          <w:cs/>
        </w:rPr>
        <w:t>ผู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้</w:t>
      </w:r>
      <w:r w:rsidR="00AF3484" w:rsidRPr="00653152">
        <w:rPr>
          <w:rFonts w:ascii="TH SarabunPSK" w:hAnsi="TH SarabunPSK" w:cs="TH SarabunPSK" w:hint="cs"/>
          <w:sz w:val="32"/>
          <w:szCs w:val="32"/>
          <w:cs/>
        </w:rPr>
        <w:t>อ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ำ</w:t>
      </w:r>
      <w:r w:rsidR="00AF3484" w:rsidRPr="00653152">
        <w:rPr>
          <w:rFonts w:ascii="TH SarabunPSK" w:hAnsi="TH SarabunPSK" w:cs="TH SarabunPSK" w:hint="cs"/>
          <w:sz w:val="32"/>
          <w:szCs w:val="32"/>
          <w:cs/>
        </w:rPr>
        <w:t>นวยการสถาบ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ั</w:t>
      </w:r>
      <w:r w:rsidR="00AF3484" w:rsidRPr="00653152">
        <w:rPr>
          <w:rFonts w:ascii="TH SarabunPSK" w:hAnsi="TH SarabunPSK" w:cs="TH SarabunPSK" w:hint="cs"/>
          <w:sz w:val="32"/>
          <w:szCs w:val="32"/>
          <w:cs/>
        </w:rPr>
        <w:t>นว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ิ</w:t>
      </w:r>
      <w:r w:rsidR="00AF3484" w:rsidRPr="00653152">
        <w:rPr>
          <w:rFonts w:ascii="TH SarabunPSK" w:hAnsi="TH SarabunPSK" w:cs="TH SarabunPSK" w:hint="cs"/>
          <w:sz w:val="32"/>
          <w:szCs w:val="32"/>
          <w:cs/>
        </w:rPr>
        <w:t>จ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ั</w:t>
      </w:r>
      <w:r w:rsidR="00AF3484" w:rsidRPr="00653152">
        <w:rPr>
          <w:rFonts w:ascii="TH SarabunPSK" w:hAnsi="TH SarabunPSK" w:cs="TH SarabunPSK" w:hint="cs"/>
          <w:sz w:val="32"/>
          <w:szCs w:val="32"/>
          <w:cs/>
        </w:rPr>
        <w:t xml:space="preserve">ยและพัฒนา </w:t>
      </w:r>
      <w:r w:rsidR="00995FDA" w:rsidRPr="00653152">
        <w:rPr>
          <w:rFonts w:ascii="TH SarabunPSK" w:hAnsi="TH SarabunPSK" w:cs="TH SarabunPSK"/>
          <w:sz w:val="32"/>
          <w:szCs w:val="32"/>
          <w:cs/>
        </w:rPr>
        <w:t>มหาวิทยาลัยรา</w:t>
      </w:r>
      <w:r w:rsidR="00995FDA" w:rsidRPr="00653152">
        <w:rPr>
          <w:rFonts w:ascii="TH SarabunPSK" w:hAnsi="TH SarabunPSK" w:cs="TH SarabunPSK" w:hint="cs"/>
          <w:sz w:val="32"/>
          <w:szCs w:val="32"/>
          <w:cs/>
        </w:rPr>
        <w:t>ช</w:t>
      </w:r>
      <w:r w:rsidR="001408B1" w:rsidRPr="00653152">
        <w:rPr>
          <w:rFonts w:ascii="TH SarabunPSK" w:hAnsi="TH SarabunPSK" w:cs="TH SarabunPSK"/>
          <w:sz w:val="32"/>
          <w:szCs w:val="32"/>
          <w:cs/>
        </w:rPr>
        <w:t>ภั</w:t>
      </w:r>
      <w:r w:rsidR="001408B1" w:rsidRPr="00653152">
        <w:rPr>
          <w:rFonts w:ascii="TH SarabunPSK" w:hAnsi="TH SarabunPSK" w:cs="TH SarabunPSK" w:hint="cs"/>
          <w:sz w:val="32"/>
          <w:szCs w:val="32"/>
          <w:cs/>
        </w:rPr>
        <w:t>ฏ</w:t>
      </w:r>
      <w:r w:rsidR="008F0280" w:rsidRPr="00653152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 xml:space="preserve"> จะต้องกรอกรายละเอียดเกี่ยวกับคุณลักษณะของตนเอง</w:t>
      </w:r>
      <w:r w:rsidR="000725CC" w:rsidRPr="00653152">
        <w:rPr>
          <w:rFonts w:ascii="TH SarabunPSK" w:hAnsi="TH SarabunPSK" w:cs="TH SarabunPSK" w:hint="cs"/>
          <w:sz w:val="32"/>
          <w:szCs w:val="32"/>
          <w:cs/>
        </w:rPr>
        <w:t>ตามหัวข้อ</w:t>
      </w:r>
      <w:r w:rsidR="0066421B" w:rsidRPr="0065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484" w:rsidRPr="00653152">
        <w:rPr>
          <w:rFonts w:ascii="TH SarabunPSK" w:hAnsi="TH SarabunPSK" w:cs="TH SarabunPSK"/>
          <w:sz w:val="32"/>
          <w:szCs w:val="32"/>
          <w:cs/>
        </w:rPr>
        <w:br/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ลงในแบบประมวลประวัติและผลงาน</w:t>
      </w:r>
      <w:r w:rsidR="0003706B" w:rsidRPr="00653152">
        <w:rPr>
          <w:rFonts w:ascii="TH SarabunPSK" w:hAnsi="TH SarabunPSK" w:cs="TH SarabunPSK"/>
          <w:sz w:val="32"/>
          <w:szCs w:val="32"/>
          <w:cs/>
        </w:rPr>
        <w:t>ของผู้สมัคร/ผู้ได้รับการเสนอชื่อ</w:t>
      </w:r>
      <w:r w:rsidR="0003706B" w:rsidRPr="0065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06B" w:rsidRPr="00653152">
        <w:rPr>
          <w:rFonts w:ascii="TH SarabunPSK" w:hAnsi="TH SarabunPSK" w:cs="TH SarabunPSK"/>
          <w:sz w:val="32"/>
          <w:szCs w:val="32"/>
          <w:cs/>
        </w:rPr>
        <w:t>เข้ารับการสรรหาเพื่อดำรงตำแหน่งผู้อำนวยการสถาบันวิจัยและพัฒนา</w:t>
      </w:r>
      <w:r w:rsidR="006D66FE" w:rsidRPr="0065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FB9" w:rsidRPr="0065315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3706B" w:rsidRPr="00653152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6D66FE" w:rsidRPr="00653152">
        <w:rPr>
          <w:rFonts w:ascii="TH SarabunIT๙" w:hAnsi="TH SarabunIT๙" w:cs="TH SarabunIT๙" w:hint="cs"/>
          <w:sz w:val="32"/>
          <w:szCs w:val="32"/>
          <w:cs/>
        </w:rPr>
        <w:t>ส่งแบบประมวลประวัติ ผลงาน แนวทางการบริหารงาน และหลักฐานเชิงประจักษ์</w:t>
      </w:r>
      <w:r w:rsidR="00436902" w:rsidRPr="0065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06B" w:rsidRPr="00653152">
        <w:rPr>
          <w:rFonts w:ascii="TH SarabunPSK" w:hAnsi="TH SarabunPSK" w:cs="TH SarabunPSK"/>
          <w:sz w:val="32"/>
          <w:szCs w:val="32"/>
          <w:cs/>
        </w:rPr>
        <w:br/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ของผู้</w:t>
      </w:r>
      <w:r w:rsidR="008D2621" w:rsidRPr="00653152">
        <w:rPr>
          <w:rFonts w:ascii="TH SarabunPSK" w:hAnsi="TH SarabunPSK" w:cs="TH SarabunPSK" w:hint="cs"/>
          <w:sz w:val="32"/>
          <w:szCs w:val="32"/>
          <w:cs/>
        </w:rPr>
        <w:t>เข้ารั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บ</w:t>
      </w:r>
      <w:r w:rsidR="000725CC" w:rsidRPr="0065315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สรรหาเพื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่</w:t>
      </w:r>
      <w:r w:rsidR="00E73CEE" w:rsidRPr="00653152">
        <w:rPr>
          <w:rFonts w:ascii="TH SarabunPSK" w:hAnsi="TH SarabunPSK" w:cs="TH SarabunPSK"/>
          <w:sz w:val="32"/>
          <w:szCs w:val="32"/>
          <w:cs/>
        </w:rPr>
        <w:t>อดำรงตำแหน่ง</w:t>
      </w:r>
      <w:r w:rsidR="00AF3484" w:rsidRPr="00653152">
        <w:rPr>
          <w:rFonts w:ascii="TH SarabunPSK" w:hAnsi="TH SarabunPSK" w:cs="TH SarabunPSK" w:hint="cs"/>
          <w:sz w:val="32"/>
          <w:szCs w:val="32"/>
          <w:cs/>
        </w:rPr>
        <w:t>ผู</w:t>
      </w:r>
      <w:r w:rsidR="00893A2B" w:rsidRPr="00653152">
        <w:rPr>
          <w:rFonts w:ascii="TH SarabunPSK" w:hAnsi="TH SarabunPSK" w:cs="TH SarabunPSK" w:hint="cs"/>
          <w:sz w:val="32"/>
          <w:szCs w:val="32"/>
          <w:cs/>
        </w:rPr>
        <w:t>้</w:t>
      </w:r>
      <w:r w:rsidR="00AF3484" w:rsidRPr="00653152"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 w:rsidR="00AF3484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</w:t>
      </w:r>
      <w:r w:rsidR="00893A2B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="00AF3484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</w:t>
      </w:r>
      <w:r w:rsidR="00893A2B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AF3484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ยและพัฒนา</w:t>
      </w:r>
      <w:r w:rsidR="00453FEB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197E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="00EB727D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3144D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EB727D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197E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</w:t>
      </w:r>
      <w:r w:rsidR="00F607E3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03706B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ป</w:t>
      </w:r>
      <w:r w:rsidR="009B2B4C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</w:t>
      </w:r>
      <w:r w:rsidR="0003706B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9B2B4C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</w:t>
      </w:r>
      <w:r w:rsidR="00436902" w:rsidRPr="002167C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B2B4C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มหาวิทยาลัย</w:t>
      </w:r>
      <w:r w:rsidR="003B4DBE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3A2B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คาร</w:t>
      </w:r>
      <w:r w:rsidR="005C67FC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อธิการบดี ชั้น </w:t>
      </w:r>
      <w:r w:rsidR="00893A2B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5C67FC" w:rsidRPr="002167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22BED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วันที่</w:t>
      </w:r>
      <w:r w:rsidR="00453FEB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D57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653152" w:rsidRPr="002167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53152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 2567</w:t>
      </w:r>
      <w:r w:rsidR="00CD6CBA" w:rsidRPr="002167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94461" w:rsidRPr="00653152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3B4DBE" w:rsidRPr="00653152">
        <w:rPr>
          <w:rFonts w:ascii="TH SarabunPSK" w:hAnsi="TH SarabunPSK" w:cs="TH SarabunPSK" w:hint="cs"/>
          <w:sz w:val="32"/>
          <w:szCs w:val="32"/>
          <w:cs/>
        </w:rPr>
        <w:t>08.30</w:t>
      </w:r>
      <w:r w:rsidR="00202E57" w:rsidRPr="0065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4DBE" w:rsidRPr="00653152">
        <w:rPr>
          <w:rFonts w:ascii="TH SarabunPSK" w:hAnsi="TH SarabunPSK" w:cs="TH SarabunPSK" w:hint="cs"/>
          <w:sz w:val="32"/>
          <w:szCs w:val="32"/>
          <w:cs/>
        </w:rPr>
        <w:t>-</w:t>
      </w:r>
      <w:r w:rsidR="00202E57" w:rsidRPr="006531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4461" w:rsidRPr="00653152">
        <w:rPr>
          <w:rFonts w:ascii="TH SarabunPSK" w:hAnsi="TH SarabunPSK" w:cs="TH SarabunPSK" w:hint="cs"/>
          <w:sz w:val="32"/>
          <w:szCs w:val="32"/>
          <w:cs/>
        </w:rPr>
        <w:t xml:space="preserve">16.30 </w:t>
      </w:r>
      <w:r w:rsidR="00257CA9" w:rsidRPr="00653152">
        <w:rPr>
          <w:rFonts w:ascii="TH SarabunPSK" w:hAnsi="TH SarabunPSK" w:cs="TH SarabunPSK" w:hint="cs"/>
          <w:sz w:val="32"/>
          <w:szCs w:val="32"/>
          <w:cs/>
        </w:rPr>
        <w:t>น.</w:t>
      </w:r>
      <w:r w:rsidR="00CD6CBA" w:rsidRPr="00653152">
        <w:rPr>
          <w:rFonts w:ascii="TH SarabunPSK" w:hAnsi="TH SarabunPSK" w:cs="TH SarabunPSK"/>
          <w:sz w:val="32"/>
          <w:szCs w:val="32"/>
        </w:rPr>
        <w:t xml:space="preserve"> </w:t>
      </w:r>
      <w:r w:rsidR="00653152">
        <w:rPr>
          <w:rFonts w:ascii="TH SarabunPSK" w:hAnsi="TH SarabunPSK" w:cs="TH SarabunPSK"/>
          <w:sz w:val="32"/>
          <w:szCs w:val="32"/>
        </w:rPr>
        <w:br/>
      </w:r>
      <w:r w:rsidR="00CD6CBA" w:rsidRPr="00653152">
        <w:rPr>
          <w:rFonts w:ascii="TH SarabunPSK" w:hAnsi="TH SarabunPSK" w:cs="TH SarabunPSK" w:hint="cs"/>
          <w:sz w:val="32"/>
          <w:szCs w:val="32"/>
          <w:cs/>
        </w:rPr>
        <w:t>เว้นวันหยุดราชการ</w:t>
      </w:r>
    </w:p>
    <w:p w14:paraId="29EA616D" w14:textId="77777777" w:rsidR="00E73CEE" w:rsidRPr="0085675C" w:rsidRDefault="00E73CEE" w:rsidP="00B84CC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A86DF0" w14:textId="77777777" w:rsidR="00E73CEE" w:rsidRPr="00CD6CBA" w:rsidRDefault="00E73CEE" w:rsidP="0035106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8E53C6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3E30A6A0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6B751DD7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0706B985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2807D2E6" w14:textId="77777777" w:rsidR="00E73CEE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4F328224" w14:textId="77777777" w:rsidR="00BF2268" w:rsidRDefault="00BF2268" w:rsidP="00E73CEE">
      <w:pPr>
        <w:rPr>
          <w:rFonts w:ascii="TH SarabunPSK" w:hAnsi="TH SarabunPSK" w:cs="TH SarabunPSK"/>
          <w:sz w:val="32"/>
          <w:szCs w:val="32"/>
        </w:rPr>
      </w:pPr>
    </w:p>
    <w:p w14:paraId="5FB78EF2" w14:textId="77777777" w:rsidR="00AF3484" w:rsidRDefault="00AF3484" w:rsidP="00AF34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5A983D" w14:textId="77777777" w:rsidR="00354D92" w:rsidRDefault="00354D92" w:rsidP="00D054E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A6160CF" w14:textId="6E36E3AC" w:rsidR="0008014B" w:rsidRDefault="00653152" w:rsidP="00E73C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4BB1E" wp14:editId="49AF9907">
                <wp:simplePos x="0" y="0"/>
                <wp:positionH relativeFrom="column">
                  <wp:posOffset>5326484</wp:posOffset>
                </wp:positionH>
                <wp:positionV relativeFrom="paragraph">
                  <wp:posOffset>18896</wp:posOffset>
                </wp:positionV>
                <wp:extent cx="1301578" cy="1882775"/>
                <wp:effectExtent l="0" t="0" r="1333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578" cy="188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48DF" w14:textId="77777777" w:rsidR="00B94F1F" w:rsidRPr="00B94F1F" w:rsidRDefault="00B94F1F" w:rsidP="00B94F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4F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2ED17F0F" w14:textId="77777777" w:rsidR="00B94F1F" w:rsidRPr="00B94F1F" w:rsidRDefault="00B94F1F" w:rsidP="00B94F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94F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4BB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9.4pt;margin-top:1.5pt;width:102.5pt;height:1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" fillcolor="white [3201]" strokeweight=".5pt">
                <v:textbox>
                  <w:txbxContent>
                    <w:p w14:paraId="4CAD48DF" w14:textId="77777777" w:rsidR="00B94F1F" w:rsidRPr="00B94F1F" w:rsidRDefault="00B94F1F" w:rsidP="00B94F1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4F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</w:t>
                      </w:r>
                    </w:p>
                    <w:p w14:paraId="2ED17F0F" w14:textId="77777777" w:rsidR="00B94F1F" w:rsidRPr="00B94F1F" w:rsidRDefault="00B94F1F" w:rsidP="00B94F1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94F1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</w:p>
    <w:p w14:paraId="028F4BCF" w14:textId="5DF4FA14" w:rsidR="00E73CEE" w:rsidRPr="004D1388" w:rsidRDefault="00E73CEE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388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ประวัติและผลงานของผู้</w:t>
      </w:r>
      <w:r w:rsidR="009B2B4C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/ผู้ได้รับการเสนอชื่อเข้า</w:t>
      </w:r>
      <w:r w:rsidRPr="004D1388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</w:t>
      </w:r>
    </w:p>
    <w:p w14:paraId="4E5BEA0A" w14:textId="53D7BC23" w:rsidR="001E197E" w:rsidRDefault="00E674F8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94461">
        <w:rPr>
          <w:rFonts w:ascii="TH SarabunPSK" w:hAnsi="TH SarabunPSK" w:cs="TH SarabunPSK"/>
          <w:b/>
          <w:bCs/>
          <w:sz w:val="32"/>
          <w:szCs w:val="32"/>
          <w:cs/>
        </w:rPr>
        <w:t>เพื่อดำรงตำแหน่ง</w:t>
      </w:r>
      <w:r w:rsidR="00AF3484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ถาบันวิจัยและพัฒนา</w:t>
      </w:r>
    </w:p>
    <w:p w14:paraId="372E510F" w14:textId="20501A87" w:rsidR="00E674F8" w:rsidRPr="00F94461" w:rsidRDefault="00E674F8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F94461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06E88B9D" w14:textId="77777777" w:rsidR="007015A8" w:rsidRDefault="007015A8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40AD60" w14:textId="77777777" w:rsidR="00E668D8" w:rsidRPr="0070526E" w:rsidRDefault="00E73CEE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</w:t>
      </w:r>
      <w:r w:rsidR="00E668D8"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</w:t>
      </w: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1  </w:t>
      </w:r>
    </w:p>
    <w:p w14:paraId="2647FD37" w14:textId="77777777" w:rsidR="00E73CEE" w:rsidRPr="0070526E" w:rsidRDefault="00E73CEE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ส่วนตัว</w:t>
      </w:r>
    </w:p>
    <w:p w14:paraId="32C9E971" w14:textId="5CBF1069" w:rsidR="00AF3D76" w:rsidRPr="003C7178" w:rsidRDefault="00E73CEE" w:rsidP="003C7178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7178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นามสกุล..................................................</w:t>
      </w:r>
      <w:r w:rsidR="00F175EA" w:rsidRPr="003C7178">
        <w:rPr>
          <w:rFonts w:ascii="TH SarabunPSK" w:hAnsi="TH SarabunPSK" w:cs="TH SarabunPSK"/>
          <w:sz w:val="32"/>
          <w:szCs w:val="32"/>
          <w:cs/>
        </w:rPr>
        <w:t>.....</w:t>
      </w:r>
      <w:r w:rsidR="00CE4AC8" w:rsidRPr="003C7178">
        <w:rPr>
          <w:rFonts w:ascii="TH SarabunPSK" w:hAnsi="TH SarabunPSK" w:cs="TH SarabunPSK" w:hint="cs"/>
          <w:sz w:val="32"/>
          <w:szCs w:val="32"/>
          <w:cs/>
        </w:rPr>
        <w:t>....</w:t>
      </w:r>
      <w:r w:rsidR="00F175EA" w:rsidRPr="003C7178">
        <w:rPr>
          <w:rFonts w:ascii="TH SarabunPSK" w:hAnsi="TH SarabunPSK" w:cs="TH SarabunPSK"/>
          <w:sz w:val="32"/>
          <w:szCs w:val="32"/>
          <w:cs/>
        </w:rPr>
        <w:t>...</w:t>
      </w:r>
      <w:r w:rsidRPr="003C7178">
        <w:rPr>
          <w:rFonts w:ascii="TH SarabunPSK" w:hAnsi="TH SarabunPSK" w:cs="TH SarabunPSK"/>
          <w:sz w:val="32"/>
          <w:szCs w:val="32"/>
          <w:cs/>
        </w:rPr>
        <w:t>.......</w:t>
      </w:r>
    </w:p>
    <w:p w14:paraId="070D7250" w14:textId="3B3981E8" w:rsidR="00E73CEE" w:rsidRPr="0085675C" w:rsidRDefault="00E73CEE" w:rsidP="00CE38B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เกิดวันที่..................เดือน...........</w:t>
      </w:r>
      <w:r w:rsidR="00CB2712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........พ.ศ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............</w:t>
      </w:r>
      <w:r w:rsidRPr="0085675C">
        <w:rPr>
          <w:rFonts w:ascii="TH SarabunPSK" w:hAnsi="TH SarabunPSK" w:cs="TH SarabunPSK"/>
          <w:sz w:val="32"/>
          <w:szCs w:val="32"/>
          <w:cs/>
        </w:rPr>
        <w:t>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อายุ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="00E674F8">
        <w:rPr>
          <w:rFonts w:ascii="TH SarabunPSK" w:hAnsi="TH SarabunPSK" w:cs="TH SarabunPSK"/>
          <w:sz w:val="32"/>
          <w:szCs w:val="32"/>
          <w:cs/>
        </w:rPr>
        <w:t>..</w:t>
      </w:r>
      <w:r w:rsidRPr="0085675C">
        <w:rPr>
          <w:rFonts w:ascii="TH SarabunPSK" w:hAnsi="TH SarabunPSK" w:cs="TH SarabunPSK"/>
          <w:sz w:val="32"/>
          <w:szCs w:val="32"/>
          <w:cs/>
        </w:rPr>
        <w:t>.....</w:t>
      </w:r>
      <w:r w:rsidR="00CB2712" w:rsidRPr="0085675C">
        <w:rPr>
          <w:rFonts w:ascii="TH SarabunPSK" w:hAnsi="TH SarabunPSK" w:cs="TH SarabunPSK"/>
          <w:sz w:val="32"/>
          <w:szCs w:val="32"/>
          <w:cs/>
        </w:rPr>
        <w:t>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</w:t>
      </w:r>
      <w:r w:rsidRPr="0085675C">
        <w:rPr>
          <w:rFonts w:ascii="TH SarabunPSK" w:hAnsi="TH SarabunPSK" w:cs="TH SarabunPSK"/>
          <w:sz w:val="32"/>
          <w:szCs w:val="32"/>
          <w:cs/>
        </w:rPr>
        <w:t>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</w:t>
      </w:r>
      <w:r w:rsidRPr="0085675C">
        <w:rPr>
          <w:rFonts w:ascii="TH SarabunPSK" w:hAnsi="TH SarabunPSK" w:cs="TH SarabunPSK"/>
          <w:sz w:val="32"/>
          <w:szCs w:val="32"/>
          <w:cs/>
        </w:rPr>
        <w:t>....ปี</w:t>
      </w:r>
    </w:p>
    <w:p w14:paraId="29E72DDF" w14:textId="44478793" w:rsidR="00E73CEE" w:rsidRPr="0085675C" w:rsidRDefault="004E6343" w:rsidP="00CE38B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6343">
        <w:rPr>
          <w:rFonts w:ascii="TH SarabunPSK" w:hAnsi="TH SarabunPSK" w:cs="TH SarabunPSK"/>
          <w:sz w:val="32"/>
          <w:szCs w:val="32"/>
          <w:cs/>
        </w:rPr>
        <w:t>ที่อยู่ปัจจุบันที่สามารถติดต่อได้สะดวก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บ้านเลขที่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..........หมู่ที่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ถนน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95FDA">
        <w:rPr>
          <w:rFonts w:ascii="TH SarabunPSK" w:hAnsi="TH SarabunPSK" w:cs="TH SarabunPSK"/>
          <w:sz w:val="32"/>
          <w:szCs w:val="32"/>
        </w:rPr>
        <w:t>.</w:t>
      </w:r>
    </w:p>
    <w:p w14:paraId="24D79071" w14:textId="749908D1" w:rsidR="00494BD2" w:rsidRDefault="00995FDA" w:rsidP="00CE38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A3D8F" w:rsidRPr="001A3D8F">
        <w:rPr>
          <w:rFonts w:ascii="TH SarabunPSK" w:hAnsi="TH SarabunPSK" w:cs="TH SarabunPSK"/>
          <w:sz w:val="32"/>
          <w:szCs w:val="32"/>
          <w:cs/>
        </w:rPr>
        <w:t>ตำบล.............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อำเภอ................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..........................จังหวัด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E74DD" w:rsidRPr="0085675C">
        <w:rPr>
          <w:rFonts w:ascii="TH SarabunPSK" w:hAnsi="TH SarabunPSK" w:cs="TH SarabunPSK"/>
          <w:sz w:val="32"/>
          <w:szCs w:val="32"/>
          <w:cs/>
        </w:rPr>
        <w:t>.......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.</w:t>
      </w:r>
    </w:p>
    <w:p w14:paraId="7CCCFD03" w14:textId="23C6B223" w:rsidR="004E6343" w:rsidRDefault="00995FDA" w:rsidP="00CE38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ทรศัพท์...............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โทรสาร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F13649C" w14:textId="420AD01E" w:rsidR="00E45662" w:rsidRPr="0085675C" w:rsidRDefault="00E45662" w:rsidP="00CE38B4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45662">
        <w:rPr>
          <w:rFonts w:ascii="TH SarabunPSK" w:hAnsi="TH SarabunPSK" w:cs="TH SarabunPSK"/>
          <w:sz w:val="32"/>
          <w:szCs w:val="32"/>
          <w:cs/>
        </w:rPr>
        <w:t>อีเมล...................................................................................................................................................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45662">
        <w:rPr>
          <w:rFonts w:ascii="TH SarabunPSK" w:hAnsi="TH SarabunPSK" w:cs="TH SarabunPSK"/>
          <w:sz w:val="32"/>
          <w:szCs w:val="32"/>
          <w:cs/>
        </w:rPr>
        <w:t>....</w:t>
      </w:r>
    </w:p>
    <w:p w14:paraId="06078CB7" w14:textId="6A0B5E70" w:rsidR="00CB2712" w:rsidRPr="0085675C" w:rsidRDefault="00E73CEE" w:rsidP="00CE38B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A82F7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103387" w:rsidRPr="00103387">
        <w:rPr>
          <w:rFonts w:ascii="TH SarabunPSK" w:hAnsi="TH SarabunPSK" w:cs="TH SarabunPSK"/>
          <w:sz w:val="32"/>
          <w:szCs w:val="32"/>
          <w:cs/>
        </w:rPr>
        <w:t>โทรศัพท์....................................โทรสาร........................</w:t>
      </w:r>
      <w:r w:rsidR="00103387">
        <w:rPr>
          <w:rFonts w:ascii="TH SarabunPSK" w:hAnsi="TH SarabunPSK" w:cs="TH SarabunPSK"/>
          <w:sz w:val="32"/>
          <w:szCs w:val="32"/>
          <w:cs/>
        </w:rPr>
        <w:t>..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.</w:t>
      </w:r>
      <w:r w:rsidR="00103387">
        <w:rPr>
          <w:rFonts w:ascii="TH SarabunPSK" w:hAnsi="TH SarabunPSK" w:cs="TH SarabunPSK"/>
          <w:sz w:val="32"/>
          <w:szCs w:val="32"/>
          <w:cs/>
        </w:rPr>
        <w:t>...</w:t>
      </w:r>
    </w:p>
    <w:p w14:paraId="6AAE0C5D" w14:textId="77777777" w:rsidR="004E74DD" w:rsidRPr="0085675C" w:rsidRDefault="004E74DD" w:rsidP="00CE38B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0B5219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321D3B5B" w14:textId="0CFFDCF3" w:rsidR="00ED05E1" w:rsidRDefault="00ED05E1" w:rsidP="00CE38B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810C9A">
        <w:rPr>
          <w:rFonts w:ascii="TH SarabunPSK" w:hAnsi="TH SarabunPSK" w:cs="TH SarabunPSK"/>
          <w:sz w:val="32"/>
          <w:szCs w:val="32"/>
          <w:cs/>
        </w:rPr>
        <w:t>วุฒิ...............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810C9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95FDA">
        <w:rPr>
          <w:rFonts w:ascii="TH SarabunPSK" w:hAnsi="TH SarabunPSK" w:cs="TH SarabunPSK"/>
          <w:sz w:val="32"/>
          <w:szCs w:val="32"/>
          <w:cs/>
        </w:rPr>
        <w:t>..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.....</w:t>
      </w:r>
      <w:r w:rsidR="00995FDA">
        <w:rPr>
          <w:rFonts w:ascii="TH SarabunPSK" w:hAnsi="TH SarabunPSK" w:cs="TH SarabunPSK"/>
          <w:sz w:val="32"/>
          <w:szCs w:val="32"/>
        </w:rPr>
        <w:t>....</w:t>
      </w:r>
      <w:r w:rsidR="00CE4AC8">
        <w:rPr>
          <w:rFonts w:ascii="TH SarabunPSK" w:hAnsi="TH SarabunPSK" w:cs="TH SarabunPSK"/>
          <w:sz w:val="32"/>
          <w:szCs w:val="32"/>
        </w:rPr>
        <w:t>....</w:t>
      </w:r>
      <w:r w:rsidR="00995FDA">
        <w:rPr>
          <w:rFonts w:ascii="TH SarabunPSK" w:hAnsi="TH SarabunPSK" w:cs="TH SarabunPSK"/>
          <w:sz w:val="32"/>
          <w:szCs w:val="32"/>
        </w:rPr>
        <w:t>...</w:t>
      </w:r>
    </w:p>
    <w:p w14:paraId="267AD74B" w14:textId="33C6924F" w:rsidR="00F175EA" w:rsidRDefault="00ED05E1" w:rsidP="00CE38B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BF3A85">
        <w:rPr>
          <w:rFonts w:ascii="TH SarabunPSK" w:hAnsi="TH SarabunPSK" w:cs="TH SarabunPSK"/>
          <w:sz w:val="32"/>
          <w:szCs w:val="32"/>
          <w:cs/>
        </w:rPr>
        <w:t>วุฒิ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..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571217" w:rsidRPr="00571217">
        <w:rPr>
          <w:rFonts w:ascii="TH SarabunPSK" w:hAnsi="TH SarabunPSK" w:cs="TH SarabunPSK"/>
          <w:sz w:val="32"/>
          <w:szCs w:val="32"/>
          <w:cs/>
        </w:rPr>
        <w:t>...</w:t>
      </w:r>
      <w:r w:rsidR="00BF3A85">
        <w:rPr>
          <w:rFonts w:ascii="TH SarabunPSK" w:hAnsi="TH SarabunPSK" w:cs="TH SarabunPSK"/>
          <w:sz w:val="32"/>
          <w:szCs w:val="32"/>
          <w:cs/>
        </w:rPr>
        <w:t>.........</w:t>
      </w:r>
      <w:r w:rsidR="00995FDA">
        <w:rPr>
          <w:rFonts w:ascii="TH SarabunPSK" w:hAnsi="TH SarabunPSK" w:cs="TH SarabunPSK"/>
          <w:sz w:val="32"/>
          <w:szCs w:val="32"/>
          <w:cs/>
        </w:rPr>
        <w:t>..........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CE4AC8" w:rsidRPr="00810C9A">
        <w:rPr>
          <w:rFonts w:ascii="TH SarabunPSK" w:hAnsi="TH SarabunPSK" w:cs="TH SarabunPSK"/>
          <w:sz w:val="32"/>
          <w:szCs w:val="32"/>
          <w:cs/>
        </w:rPr>
        <w:t>..............</w:t>
      </w:r>
      <w:r w:rsidR="00CE4AC8">
        <w:rPr>
          <w:rFonts w:ascii="TH SarabunPSK" w:hAnsi="TH SarabunPSK" w:cs="TH SarabunPSK"/>
          <w:sz w:val="32"/>
          <w:szCs w:val="32"/>
        </w:rPr>
        <w:t>..</w:t>
      </w:r>
      <w:r w:rsidR="00CE4AC8" w:rsidRPr="00810C9A">
        <w:rPr>
          <w:rFonts w:ascii="TH SarabunPSK" w:hAnsi="TH SarabunPSK" w:cs="TH SarabunPSK"/>
          <w:sz w:val="32"/>
          <w:szCs w:val="32"/>
          <w:cs/>
        </w:rPr>
        <w:t>........</w:t>
      </w:r>
      <w:r w:rsidR="00CE4AC8">
        <w:rPr>
          <w:rFonts w:ascii="TH SarabunPSK" w:hAnsi="TH SarabunPSK" w:cs="TH SarabunPSK"/>
          <w:sz w:val="32"/>
          <w:szCs w:val="32"/>
        </w:rPr>
        <w:t>..........</w:t>
      </w:r>
    </w:p>
    <w:p w14:paraId="51A22BCA" w14:textId="160E7149" w:rsidR="00F175EA" w:rsidRDefault="00ED05E1" w:rsidP="00CE38B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BF3A85">
        <w:rPr>
          <w:rFonts w:ascii="TH SarabunPSK" w:hAnsi="TH SarabunPSK" w:cs="TH SarabunPSK"/>
          <w:sz w:val="32"/>
          <w:szCs w:val="32"/>
          <w:cs/>
        </w:rPr>
        <w:t>วุฒิ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...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995FDA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995FDA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995FDA" w:rsidRPr="00571217">
        <w:rPr>
          <w:rFonts w:ascii="TH SarabunPSK" w:hAnsi="TH SarabunPSK" w:cs="TH SarabunPSK"/>
          <w:sz w:val="32"/>
          <w:szCs w:val="32"/>
          <w:cs/>
        </w:rPr>
        <w:t>...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995FDA" w:rsidRPr="0057121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995FDA">
        <w:rPr>
          <w:rFonts w:ascii="TH SarabunPSK" w:hAnsi="TH SarabunPSK" w:cs="TH SarabunPSK"/>
          <w:sz w:val="32"/>
          <w:szCs w:val="32"/>
        </w:rPr>
        <w:t>........</w:t>
      </w:r>
      <w:r w:rsidR="00CE4AC8">
        <w:rPr>
          <w:rFonts w:ascii="TH SarabunPSK" w:hAnsi="TH SarabunPSK" w:cs="TH SarabunPSK"/>
          <w:sz w:val="32"/>
          <w:szCs w:val="32"/>
        </w:rPr>
        <w:t>...</w:t>
      </w:r>
      <w:r w:rsidR="00995FDA">
        <w:rPr>
          <w:rFonts w:ascii="TH SarabunPSK" w:hAnsi="TH SarabunPSK" w:cs="TH SarabunPSK"/>
          <w:sz w:val="32"/>
          <w:szCs w:val="32"/>
        </w:rPr>
        <w:t>.</w:t>
      </w:r>
    </w:p>
    <w:p w14:paraId="5576D287" w14:textId="13C1E849" w:rsidR="00355C2E" w:rsidRDefault="00355C2E" w:rsidP="00CE38B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 w:rsidR="00DE4152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A775F55" w14:textId="4E9C7A75" w:rsidR="00D8238D" w:rsidRPr="00D8238D" w:rsidRDefault="00D8238D" w:rsidP="00CE38B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15868">
        <w:rPr>
          <w:rFonts w:ascii="TH SarabunPSK" w:hAnsi="TH SarabunPSK" w:cs="TH SarabunPSK" w:hint="cs"/>
          <w:sz w:val="32"/>
          <w:szCs w:val="32"/>
          <w:cs/>
        </w:rPr>
        <w:t>ปัจจุบันทาง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...............................................</w:t>
      </w:r>
      <w:r w:rsidR="00C1586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E4152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CE4AC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09114FF" w14:textId="466F19A6" w:rsidR="00B37EF6" w:rsidRPr="00202E57" w:rsidRDefault="004E74DD" w:rsidP="00CE38B4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2E57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202E57" w:rsidRPr="00202E57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271EB4">
        <w:rPr>
          <w:rFonts w:ascii="TH SarabunPSK" w:hAnsi="TH SarabunPSK" w:cs="TH SarabunPSK" w:hint="cs"/>
          <w:sz w:val="32"/>
          <w:szCs w:val="32"/>
          <w:cs/>
        </w:rPr>
        <w:t>/</w:t>
      </w:r>
      <w:r w:rsidRPr="00202E57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="000B5219" w:rsidRPr="00202E57">
        <w:rPr>
          <w:rFonts w:ascii="TH SarabunPSK" w:hAnsi="TH SarabunPSK" w:cs="TH SarabunPSK" w:hint="cs"/>
          <w:sz w:val="32"/>
          <w:szCs w:val="32"/>
          <w:cs/>
        </w:rPr>
        <w:t xml:space="preserve">  (ตั้งแต่ปัจจุบัน </w:t>
      </w:r>
      <w:r w:rsidR="000B5219" w:rsidRPr="00202E57">
        <w:rPr>
          <w:rFonts w:ascii="TH SarabunPSK" w:hAnsi="TH SarabunPSK" w:cs="TH SarabunPSK"/>
          <w:sz w:val="32"/>
          <w:szCs w:val="32"/>
          <w:cs/>
        </w:rPr>
        <w:t>–</w:t>
      </w:r>
      <w:r w:rsidR="000B5219" w:rsidRPr="00202E57">
        <w:rPr>
          <w:rFonts w:ascii="TH SarabunPSK" w:hAnsi="TH SarabunPSK" w:cs="TH SarabunPSK" w:hint="cs"/>
          <w:sz w:val="32"/>
          <w:szCs w:val="32"/>
          <w:cs/>
        </w:rPr>
        <w:t xml:space="preserve"> อดีต)</w:t>
      </w:r>
    </w:p>
    <w:p w14:paraId="38DF61AA" w14:textId="357430A2" w:rsidR="008F0280" w:rsidRDefault="00716FB7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CE4AC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.</w:t>
      </w:r>
    </w:p>
    <w:p w14:paraId="6CB2873A" w14:textId="7CBBA388" w:rsidR="00716FB7" w:rsidRDefault="00716FB7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CE4AC8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.</w:t>
      </w:r>
    </w:p>
    <w:p w14:paraId="514818F2" w14:textId="77777777" w:rsidR="00CE4AC8" w:rsidRDefault="00CE4AC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…….</w:t>
      </w:r>
    </w:p>
    <w:p w14:paraId="55F1D5AD" w14:textId="77777777" w:rsidR="00CE4AC8" w:rsidRDefault="00CE4AC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.</w:t>
      </w:r>
    </w:p>
    <w:p w14:paraId="062D9852" w14:textId="77777777" w:rsidR="00CE4AC8" w:rsidRDefault="00CE4AC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…….</w:t>
      </w:r>
    </w:p>
    <w:p w14:paraId="1E392515" w14:textId="77777777" w:rsidR="00CE4AC8" w:rsidRDefault="00CE4AC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.</w:t>
      </w:r>
    </w:p>
    <w:p w14:paraId="11505F50" w14:textId="77777777" w:rsidR="00CE4AC8" w:rsidRDefault="00CE4AC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…….</w:t>
      </w:r>
    </w:p>
    <w:p w14:paraId="39AB1EC1" w14:textId="77777777" w:rsidR="003C7178" w:rsidRDefault="00CE4AC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.</w:t>
      </w:r>
      <w:r w:rsidR="003C7178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.…….</w:t>
      </w:r>
    </w:p>
    <w:p w14:paraId="74C7A428" w14:textId="77777777" w:rsidR="003C7178" w:rsidRDefault="003C717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.</w:t>
      </w:r>
    </w:p>
    <w:p w14:paraId="29F18EC4" w14:textId="77777777" w:rsidR="003C7178" w:rsidRDefault="003C717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…….</w:t>
      </w:r>
    </w:p>
    <w:p w14:paraId="53653AE1" w14:textId="32FEAEF9" w:rsidR="00CE4AC8" w:rsidRDefault="003C7178" w:rsidP="003C7178">
      <w:pPr>
        <w:tabs>
          <w:tab w:val="left" w:pos="1134"/>
        </w:tabs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.</w:t>
      </w:r>
    </w:p>
    <w:p w14:paraId="4E74148D" w14:textId="513C324E" w:rsidR="00EE6CFB" w:rsidRDefault="00EE6CFB" w:rsidP="003C717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4537F1" w14:textId="77777777" w:rsidR="00EE6CFB" w:rsidRDefault="00EE6CFB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006C5" w14:textId="77777777" w:rsidR="00354D92" w:rsidRDefault="00354D92" w:rsidP="00CE38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9094D3" w14:textId="77777777" w:rsidR="006E4670" w:rsidRDefault="006E4670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598FBA4" w14:textId="77777777" w:rsidR="003C7178" w:rsidRDefault="003C7178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AA33A7" w14:textId="77777777" w:rsidR="00E668D8" w:rsidRPr="0070526E" w:rsidRDefault="00E73CEE" w:rsidP="00CE38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 2</w:t>
      </w:r>
    </w:p>
    <w:p w14:paraId="5F8C4EB4" w14:textId="77777777" w:rsidR="001E197E" w:rsidRPr="008F0280" w:rsidRDefault="008F0280" w:rsidP="00CE38B4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02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วิสัยทัศน์</w:t>
      </w:r>
    </w:p>
    <w:p w14:paraId="326FE223" w14:textId="0E4E659A" w:rsidR="006E4670" w:rsidRPr="00271EB4" w:rsidRDefault="00AC6529" w:rsidP="00CE38B4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>แนวทางในการพัฒนา</w:t>
      </w:r>
      <w:r w:rsidR="00B644E7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165101" w:rsidRPr="00300C1A">
        <w:rPr>
          <w:rFonts w:ascii="TH SarabunPSK" w:hAnsi="TH SarabunPSK" w:cs="TH SarabunPSK"/>
          <w:sz w:val="32"/>
          <w:szCs w:val="32"/>
          <w:cs/>
        </w:rPr>
        <w:t>สถาบันวิจัยและพัฒนา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ที่สอดคล้องกับพระราชบัญญัติมหาวิทยาลัยราชภัฏ พ.ศ.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2547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(มาตรา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7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มาตรา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8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) นโยบายของสภามหาวิทยาลัย พ.ศ.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2564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–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2567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แผนพัฒนามหาวิทยาลัยราชภัฏนครศรีธรรมราช ระยะ 20 ปี (พ.ศ. 2560 – 2579) แผนพลิกโฉมมหาวิทยาลัยราชภัฏนครศรีธรรมราช ระยะ 5 ปี (พ.ศ. 2566 – 2570) นโยบายและยุทธศาสตร์การอุดมศึกษา วิทยาศาสตร์ วิจัย และนวัตกรรม พ.ศ.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2563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– </w:t>
      </w:r>
      <w:r w:rsidR="00165101">
        <w:rPr>
          <w:rFonts w:ascii="TH SarabunPSK" w:eastAsia="Angsana New" w:hAnsi="TH SarabunPSK" w:cs="TH SarabunPSK"/>
          <w:sz w:val="32"/>
          <w:szCs w:val="32"/>
          <w:cs/>
        </w:rPr>
        <w:t>2570</w:t>
      </w:r>
      <w:r w:rsidR="00165101"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(อววน.) </w:t>
      </w:r>
      <w:r w:rsidR="00165101" w:rsidRPr="00493F12">
        <w:rPr>
          <w:rFonts w:ascii="TH SarabunPSK" w:hAnsi="TH SarabunPSK" w:cs="TH SarabunPSK"/>
          <w:spacing w:val="-6"/>
          <w:sz w:val="32"/>
          <w:szCs w:val="32"/>
          <w:cs/>
        </w:rPr>
        <w:t>แผนด้านวิทยาศาสตร์ วิจัยและนวัตกรรมของประเทศ พ.ศ. 2566 – 2570</w:t>
      </w:r>
      <w:r w:rsidR="00165101" w:rsidRPr="00493F12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 </w:t>
      </w:r>
      <w:r w:rsidR="00165101" w:rsidRPr="00493F12">
        <w:rPr>
          <w:rFonts w:ascii="TH SarabunPSK" w:eastAsia="Angsana New" w:hAnsi="TH SarabunPSK" w:cs="TH SarabunPSK"/>
          <w:spacing w:val="-6"/>
          <w:sz w:val="32"/>
          <w:szCs w:val="32"/>
          <w:cs/>
        </w:rPr>
        <w:t>และแนวทางในการพัฒนาสถาบันวิจัยและพัฒนา</w:t>
      </w:r>
      <w:r w:rsidR="0008014B" w:rsidRPr="0008014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35BA4EEE" w14:textId="77777777" w:rsidR="0008014B" w:rsidRDefault="0008014B" w:rsidP="00CE38B4">
      <w:pPr>
        <w:pStyle w:val="NoSpacing"/>
        <w:ind w:left="360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9431E07" w14:textId="217F8FBF" w:rsidR="0085675C" w:rsidRDefault="0085675C" w:rsidP="00CE38B4">
      <w:pPr>
        <w:pStyle w:val="NoSpacing"/>
        <w:ind w:left="360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7A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E1095D" w:rsidRPr="00867A1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6EE3A6B1" w14:textId="77777777" w:rsidR="008F0280" w:rsidRPr="00AC6529" w:rsidRDefault="008F0280" w:rsidP="00CE38B4">
      <w:pPr>
        <w:pStyle w:val="NoSpacing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867A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="00E80B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วิจัยและการบริการวิชาการ</w:t>
      </w:r>
    </w:p>
    <w:p w14:paraId="375AAF7A" w14:textId="093D6B42" w:rsidR="00165101" w:rsidRPr="00BD13C2" w:rsidRDefault="00202E57" w:rsidP="00165101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pacing w:val="-8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165101" w:rsidRPr="00BD13C2">
        <w:rPr>
          <w:rFonts w:ascii="TH SarabunPSK" w:eastAsia="Angsana New" w:hAnsi="TH SarabunPSK" w:cs="TH SarabunPSK"/>
          <w:spacing w:val="-8"/>
          <w:sz w:val="32"/>
          <w:szCs w:val="32"/>
          <w:cs/>
        </w:rPr>
        <w:t>1</w:t>
      </w:r>
      <w:r w:rsidR="006B6353" w:rsidRPr="00BD13C2">
        <w:rPr>
          <w:rFonts w:ascii="TH SarabunPSK" w:eastAsia="Angsana New" w:hAnsi="TH SarabunPSK" w:cs="TH SarabunPSK" w:hint="cs"/>
          <w:spacing w:val="-8"/>
          <w:sz w:val="32"/>
          <w:szCs w:val="32"/>
          <w:cs/>
        </w:rPr>
        <w:t>.</w:t>
      </w:r>
      <w:r w:rsidR="00165101" w:rsidRPr="00BD13C2">
        <w:rPr>
          <w:rFonts w:ascii="TH SarabunPSK" w:eastAsia="Angsana New" w:hAnsi="TH SarabunPSK" w:cs="TH SarabunPSK"/>
          <w:spacing w:val="-8"/>
          <w:sz w:val="32"/>
          <w:szCs w:val="32"/>
          <w:cs/>
        </w:rPr>
        <w:t xml:space="preserve"> มีความสามารถทางการวิจัยและการบริการวิชาการ ความรอบรู้เหมาะสมที่จะเป็นผู้นำของสถาบันวิจัยและพัฒนา</w:t>
      </w:r>
    </w:p>
    <w:p w14:paraId="15F1F8E3" w14:textId="3DCC5118" w:rsidR="00165101" w:rsidRPr="00300C1A" w:rsidRDefault="00165101" w:rsidP="00165101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="006B6353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มีความคิดริเริ่มในทางการวิจัยและการบริการวิชาการ</w:t>
      </w:r>
    </w:p>
    <w:p w14:paraId="7EE5C8D2" w14:textId="2C296F2B" w:rsidR="00165101" w:rsidRPr="00300C1A" w:rsidRDefault="00165101" w:rsidP="00165101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="006B6353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มีความเป็นผู้นำทางวิชาการและวิชาชีพที่ประจักษ์</w:t>
      </w:r>
    </w:p>
    <w:p w14:paraId="4E70C884" w14:textId="5F56EDB9" w:rsidR="00202E57" w:rsidRPr="00BD13C2" w:rsidRDefault="00165101" w:rsidP="00165101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IT๙" w:eastAsia="Angsana New" w:hAnsi="TH SarabunIT๙" w:cs="TH SarabunIT๙"/>
          <w:spacing w:val="-4"/>
          <w:sz w:val="32"/>
          <w:szCs w:val="32"/>
        </w:rPr>
      </w:pPr>
      <w:r w:rsidRPr="00BD13C2">
        <w:rPr>
          <w:rFonts w:ascii="TH SarabunPSK" w:eastAsia="Angsana New" w:hAnsi="TH SarabunPSK" w:cs="TH SarabunPSK"/>
          <w:spacing w:val="-4"/>
          <w:sz w:val="32"/>
          <w:szCs w:val="32"/>
          <w:cs/>
        </w:rPr>
        <w:t>4</w:t>
      </w:r>
      <w:r w:rsidR="006B6353" w:rsidRPr="00BD13C2">
        <w:rPr>
          <w:rFonts w:ascii="TH SarabunPSK" w:eastAsia="Angsana New" w:hAnsi="TH SarabunPSK" w:cs="TH SarabunPSK" w:hint="cs"/>
          <w:spacing w:val="-4"/>
          <w:sz w:val="32"/>
          <w:szCs w:val="32"/>
          <w:cs/>
        </w:rPr>
        <w:t>.</w:t>
      </w:r>
      <w:r w:rsidRPr="00BD13C2">
        <w:rPr>
          <w:rFonts w:ascii="TH SarabunPSK" w:eastAsia="Angsana New" w:hAnsi="TH SarabunPSK" w:cs="TH SarabunPSK"/>
          <w:spacing w:val="-4"/>
          <w:sz w:val="32"/>
          <w:szCs w:val="32"/>
          <w:cs/>
        </w:rPr>
        <w:t xml:space="preserve"> มีความเข้าใจหลักการและปรัชญาของสถาบันวิจัยและพัฒนาในฐานะองค์กรเพื่อการพัฒนาท้องถิ่นและสากล</w:t>
      </w:r>
    </w:p>
    <w:p w14:paraId="3FD9EE3C" w14:textId="77777777" w:rsidR="00CE38B4" w:rsidRDefault="00CE38B4" w:rsidP="00CE38B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F52FDFE" w14:textId="0F18A761" w:rsidR="00E1095D" w:rsidRPr="0070526E" w:rsidRDefault="00E1095D" w:rsidP="00CE38B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70526E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14:paraId="0DE6E77F" w14:textId="77777777" w:rsidR="008B229C" w:rsidRDefault="008B229C" w:rsidP="00CE38B4">
      <w:pPr>
        <w:pStyle w:val="NoSpacing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="006E46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</w:t>
      </w:r>
    </w:p>
    <w:p w14:paraId="414E0BC4" w14:textId="21B23E3B" w:rsidR="00165101" w:rsidRPr="006B6353" w:rsidRDefault="008B229C" w:rsidP="00165101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pacing w:val="-2"/>
          <w:sz w:val="32"/>
          <w:szCs w:val="32"/>
        </w:rPr>
      </w:pPr>
      <w:r w:rsidRPr="008B229C">
        <w:rPr>
          <w:rFonts w:ascii="TH SarabunPSK" w:hAnsi="TH SarabunPSK" w:cs="TH SarabunPSK"/>
          <w:sz w:val="32"/>
          <w:szCs w:val="32"/>
        </w:rPr>
        <w:tab/>
      </w:r>
      <w:r w:rsidR="00165101" w:rsidRPr="006B6353">
        <w:rPr>
          <w:rFonts w:ascii="TH SarabunPSK" w:eastAsia="Angsana New" w:hAnsi="TH SarabunPSK" w:cs="TH SarabunPSK"/>
          <w:spacing w:val="-2"/>
          <w:sz w:val="32"/>
          <w:szCs w:val="32"/>
          <w:cs/>
        </w:rPr>
        <w:t>1</w:t>
      </w:r>
      <w:r w:rsidR="006B6353" w:rsidRPr="006B6353">
        <w:rPr>
          <w:rFonts w:ascii="TH SarabunPSK" w:eastAsia="Angsana New" w:hAnsi="TH SarabunPSK" w:cs="TH SarabunPSK" w:hint="cs"/>
          <w:spacing w:val="-2"/>
          <w:sz w:val="32"/>
          <w:szCs w:val="32"/>
          <w:cs/>
        </w:rPr>
        <w:t>.</w:t>
      </w:r>
      <w:r w:rsidR="00165101" w:rsidRPr="006B6353">
        <w:rPr>
          <w:rFonts w:ascii="TH SarabunPSK" w:eastAsia="Angsana New" w:hAnsi="TH SarabunPSK" w:cs="TH SarabunPSK"/>
          <w:spacing w:val="-2"/>
          <w:sz w:val="32"/>
          <w:szCs w:val="32"/>
          <w:cs/>
        </w:rPr>
        <w:t xml:space="preserve"> มีความคิดริเริ่ม สนใจและเล็งเห็นความสำคัญในกิจการของสถาบันวิจัยและพัฒนา โดยยึดหลักธรรมาภิบาล  </w:t>
      </w:r>
    </w:p>
    <w:p w14:paraId="6A263B1D" w14:textId="7BA31407" w:rsidR="00165101" w:rsidRPr="00300C1A" w:rsidRDefault="00165101" w:rsidP="00165101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300C1A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2</w:t>
      </w:r>
      <w:r w:rsidR="006B6353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มีประสบการณ์การบริหารที่เป็นประโยชน์ เป็นผู้ที่มีความสามารถหรือมีประสบการณ์ในด้านการบริหารงานวิจัยและงานบริการวิชาการ</w:t>
      </w:r>
    </w:p>
    <w:p w14:paraId="4E96E890" w14:textId="06B0DA65" w:rsidR="00165101" w:rsidRDefault="00165101" w:rsidP="00165101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300C1A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3</w:t>
      </w:r>
      <w:r w:rsidR="006B6353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300C1A">
        <w:rPr>
          <w:rFonts w:ascii="TH SarabunPSK" w:eastAsia="Angsana New" w:hAnsi="TH SarabunPSK" w:cs="TH SarabunPSK"/>
          <w:sz w:val="32"/>
          <w:szCs w:val="32"/>
          <w:cs/>
        </w:rPr>
        <w:t xml:space="preserve"> มีประสบการณ์และความสามารถในการติดต่อสร้างสรรค์เครือข่ายความร่วมมือกับหน่วยงานทั้งภายในและภายนอกมหาวิทยาลัย เพื่อพัฒนางานของสถาบันวิจัยและพัฒนาให้บรรลุเป้าหมาย</w:t>
      </w:r>
    </w:p>
    <w:p w14:paraId="4E9A3A65" w14:textId="1061CD09" w:rsidR="00EE6CFB" w:rsidRDefault="00165101" w:rsidP="00165101">
      <w:pPr>
        <w:tabs>
          <w:tab w:val="left" w:pos="851"/>
        </w:tabs>
        <w:spacing w:after="0"/>
        <w:ind w:firstLine="851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="006B6353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มีทักษะในการบริหารจัดการให้เท่าทันกับการเปลี่ยนแปลงในโลกยุคปัจจุบัน</w:t>
      </w:r>
    </w:p>
    <w:p w14:paraId="0DBF089D" w14:textId="77777777" w:rsidR="00AF3484" w:rsidRDefault="00AF3484" w:rsidP="00CE38B4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</w:p>
    <w:p w14:paraId="5F83B3D6" w14:textId="75904F55" w:rsidR="00CE404F" w:rsidRPr="0070526E" w:rsidRDefault="00CE404F" w:rsidP="00CE38B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14:paraId="5A970FF4" w14:textId="77777777" w:rsidR="00CE404F" w:rsidRDefault="00CE404F" w:rsidP="00CE38B4">
      <w:pPr>
        <w:tabs>
          <w:tab w:val="left" w:pos="851"/>
        </w:tabs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ิกภาพ</w:t>
      </w:r>
    </w:p>
    <w:p w14:paraId="4B474330" w14:textId="051BA27C" w:rsidR="00CE38B4" w:rsidRPr="00CE38B4" w:rsidRDefault="00CE404F" w:rsidP="00CE38B4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CE38B4" w:rsidRPr="00CE38B4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CE38B4" w:rsidRPr="00CE38B4">
        <w:rPr>
          <w:rFonts w:ascii="TH SarabunPSK" w:eastAsia="Angsana New" w:hAnsi="TH SarabunPSK" w:cs="TH SarabunPSK"/>
          <w:spacing w:val="-2"/>
          <w:sz w:val="32"/>
          <w:szCs w:val="32"/>
          <w:cs/>
        </w:rPr>
        <w:t xml:space="preserve">มีคุณลักษณะเป็นผู้นำ ความคิดวินิจฉัยสูงความสามารถในการประสานงานสูง  </w:t>
      </w:r>
      <w:r w:rsidR="00CE38B4" w:rsidRPr="00CE38B4">
        <w:rPr>
          <w:rFonts w:ascii="TH SarabunPSK" w:eastAsia="Angsana New" w:hAnsi="TH SarabunPSK" w:cs="TH SarabunPSK"/>
          <w:sz w:val="32"/>
          <w:szCs w:val="32"/>
          <w:cs/>
        </w:rPr>
        <w:t xml:space="preserve">สามารถตัดสินใจได้ดีสามารถแก้ปัญหาต่าง ๆ ได้อย่างรวดเร็ว มีความมั่นคงทางอารมณ์ มีความกล้าแสดงออกมีความยุติธรรมและยึดถือความถูกต้องดีงามเป็นหลักยึดในการปฏิบัติ  </w:t>
      </w:r>
    </w:p>
    <w:p w14:paraId="07E96115" w14:textId="3FFFBD5E" w:rsidR="00CE38B4" w:rsidRPr="00CE38B4" w:rsidRDefault="00CE38B4" w:rsidP="00CE38B4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38B4">
        <w:rPr>
          <w:rFonts w:ascii="TH SarabunPSK" w:eastAsia="Angsana New" w:hAnsi="TH SarabunPSK" w:cs="TH SarabunPSK"/>
          <w:sz w:val="32"/>
          <w:szCs w:val="32"/>
          <w:cs/>
        </w:rPr>
        <w:tab/>
        <w:t>2. มีคุณธรรมและจริยธรรมตามจรรยาบรรณวิชาชีพ</w:t>
      </w:r>
    </w:p>
    <w:p w14:paraId="1F3E1189" w14:textId="7E0FFA90" w:rsidR="00CE38B4" w:rsidRPr="00CE38B4" w:rsidRDefault="00CE38B4" w:rsidP="00CE38B4">
      <w:pPr>
        <w:tabs>
          <w:tab w:val="left" w:pos="851"/>
        </w:tabs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E38B4">
        <w:rPr>
          <w:rFonts w:ascii="TH SarabunPSK" w:eastAsia="Angsana New" w:hAnsi="TH SarabunPSK" w:cs="TH SarabunPSK"/>
          <w:sz w:val="32"/>
          <w:szCs w:val="32"/>
          <w:cs/>
        </w:rPr>
        <w:tab/>
        <w:t>3. มีความเสียสละ มุ่งมั่น กระตือรือร้น ตั้งใจ และอุทิศตนในการปฏิบัติงานอย่างเต็มความสามารถ</w:t>
      </w:r>
    </w:p>
    <w:p w14:paraId="1292B266" w14:textId="20D2B4EB" w:rsidR="000C41E8" w:rsidRDefault="000C41E8" w:rsidP="000C41E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4E73683F" w14:textId="3C7320AA" w:rsidR="000C41E8" w:rsidRDefault="000C41E8" w:rsidP="000C41E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7B8E330" w14:textId="77777777" w:rsidR="000C41E8" w:rsidRDefault="000C41E8" w:rsidP="000C41E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95AEC88" w14:textId="77777777" w:rsidR="00BD13C2" w:rsidRDefault="00BD13C2" w:rsidP="003C7178">
      <w:pPr>
        <w:pStyle w:val="NoSpacing"/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</w:p>
    <w:p w14:paraId="5EEAE5B2" w14:textId="77777777" w:rsidR="00BD13C2" w:rsidRDefault="00BD13C2" w:rsidP="003C7178">
      <w:pPr>
        <w:pStyle w:val="NoSpacing"/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</w:p>
    <w:p w14:paraId="2434B226" w14:textId="77777777" w:rsidR="00BD13C2" w:rsidRDefault="00BD13C2" w:rsidP="003C7178">
      <w:pPr>
        <w:pStyle w:val="NoSpacing"/>
        <w:ind w:firstLine="1797"/>
        <w:jc w:val="thaiDistribute"/>
        <w:rPr>
          <w:rFonts w:ascii="TH SarabunPSK" w:hAnsi="TH SarabunPSK" w:cs="TH SarabunPSK"/>
          <w:sz w:val="32"/>
          <w:szCs w:val="32"/>
        </w:rPr>
      </w:pPr>
    </w:p>
    <w:p w14:paraId="1662D22B" w14:textId="286EE36A" w:rsidR="00922E36" w:rsidRDefault="00E73CEE" w:rsidP="003C7178">
      <w:pPr>
        <w:pStyle w:val="NoSpacing"/>
        <w:ind w:firstLine="179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 w:rsidR="003C7178">
        <w:rPr>
          <w:rFonts w:ascii="TH SarabunPSK" w:hAnsi="TH SarabunPSK" w:cs="TH SarabunPSK" w:hint="cs"/>
          <w:sz w:val="32"/>
          <w:szCs w:val="32"/>
          <w:cs/>
        </w:rPr>
        <w:t>ข้อมูลที่เสนอมาข้างต้นเป็นความจริงทุกประการ และขอรับรองว่าข้าพเจ้า</w:t>
      </w:r>
      <w:r w:rsidR="003C7178">
        <w:rPr>
          <w:rFonts w:ascii="TH SarabunPSK" w:hAnsi="TH SarabunPSK" w:cs="TH SarabunPSK"/>
          <w:sz w:val="32"/>
          <w:szCs w:val="32"/>
          <w:cs/>
        </w:rPr>
        <w:br/>
      </w:r>
      <w:r w:rsidR="003C7178">
        <w:rPr>
          <w:rFonts w:ascii="TH SarabunPSK" w:hAnsi="TH SarabunPSK" w:cs="TH SarabunPSK" w:hint="cs"/>
          <w:sz w:val="32"/>
          <w:szCs w:val="32"/>
          <w:cs/>
        </w:rPr>
        <w:t xml:space="preserve">มีคุณสมบัติครบถ้วน และไม่มีลักษณะต้องห้าม </w:t>
      </w:r>
      <w:r w:rsidR="003C7178" w:rsidRPr="003C7178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มหาวิทยาลัยราชภัฏ พ.ศ. </w:t>
      </w:r>
      <w:r w:rsidR="00421174">
        <w:rPr>
          <w:rFonts w:ascii="TH SarabunPSK" w:hAnsi="TH SarabunPSK" w:cs="TH SarabunPSK" w:hint="cs"/>
          <w:sz w:val="32"/>
          <w:szCs w:val="32"/>
          <w:cs/>
        </w:rPr>
        <w:t>2547</w:t>
      </w:r>
      <w:r w:rsidR="003C7178" w:rsidRPr="003C7178">
        <w:rPr>
          <w:rFonts w:ascii="TH SarabunPSK" w:hAnsi="TH SarabunPSK" w:cs="TH SarabunPSK"/>
          <w:sz w:val="32"/>
          <w:szCs w:val="32"/>
          <w:cs/>
        </w:rPr>
        <w:t xml:space="preserve"> และข้อบังคับมหาวิทยาลัยราชภัฏนครศรีธรรมราช ว่าด้วยคุณสมบัติและวิธีการสรรหาผู้อำนวยการสำนักหรือหัวหน้าส่วนราชการหรือหน่วยงานที่เรียกชื่ออย่างอื่นที่มีฐานะเทียบเท่าคณะ พ.ศ. </w:t>
      </w:r>
      <w:r w:rsidR="00421174">
        <w:rPr>
          <w:rFonts w:ascii="TH SarabunPSK" w:hAnsi="TH SarabunPSK" w:cs="TH SarabunPSK" w:hint="cs"/>
          <w:sz w:val="32"/>
          <w:szCs w:val="32"/>
          <w:cs/>
        </w:rPr>
        <w:t>2547</w:t>
      </w:r>
      <w:r w:rsidR="003C7178" w:rsidRPr="003C7178">
        <w:rPr>
          <w:rFonts w:ascii="TH SarabunPSK" w:hAnsi="TH SarabunPSK" w:cs="TH SarabunPSK"/>
          <w:sz w:val="32"/>
          <w:szCs w:val="32"/>
          <w:cs/>
        </w:rPr>
        <w:t xml:space="preserve"> ประกาศ ณ วันที่ </w:t>
      </w:r>
      <w:r w:rsidR="00421174">
        <w:rPr>
          <w:rFonts w:ascii="TH SarabunPSK" w:hAnsi="TH SarabunPSK" w:cs="TH SarabunPSK" w:hint="cs"/>
          <w:sz w:val="32"/>
          <w:szCs w:val="32"/>
          <w:cs/>
        </w:rPr>
        <w:t>13</w:t>
      </w:r>
      <w:r w:rsidR="003C7178" w:rsidRPr="003C7178">
        <w:rPr>
          <w:rFonts w:ascii="TH SarabunPSK" w:hAnsi="TH SarabunPSK" w:cs="TH SarabunPSK"/>
          <w:sz w:val="32"/>
          <w:szCs w:val="32"/>
          <w:cs/>
        </w:rPr>
        <w:t xml:space="preserve"> กันยายน พ.ศ.</w:t>
      </w:r>
      <w:r w:rsidR="00421174">
        <w:rPr>
          <w:rFonts w:ascii="TH SarabunPSK" w:hAnsi="TH SarabunPSK" w:cs="TH SarabunPSK" w:hint="cs"/>
          <w:sz w:val="32"/>
          <w:szCs w:val="32"/>
          <w:cs/>
        </w:rPr>
        <w:t xml:space="preserve"> 2547</w:t>
      </w:r>
      <w:r w:rsidR="003C7178" w:rsidRPr="003C7178">
        <w:rPr>
          <w:rFonts w:ascii="TH SarabunPSK" w:hAnsi="TH SarabunPSK" w:cs="TH SarabunPSK"/>
          <w:sz w:val="32"/>
          <w:szCs w:val="32"/>
          <w:cs/>
        </w:rPr>
        <w:t xml:space="preserve"> และประกาศคณะกรรมการสรรหาผู้อำนวยการสถาบันวิจัยและพัฒนา เรื่อง การสรรหาผู้อำนวยการสถาบันวิจัยและพัฒนา ประกาศ ณ วันที่ </w:t>
      </w:r>
      <w:r w:rsidR="003D575B">
        <w:rPr>
          <w:rFonts w:ascii="TH SarabunPSK" w:hAnsi="TH SarabunPSK" w:cs="TH SarabunPSK" w:hint="cs"/>
          <w:sz w:val="32"/>
          <w:szCs w:val="32"/>
          <w:cs/>
        </w:rPr>
        <w:t>19 เมษายน</w:t>
      </w:r>
      <w:r w:rsidR="003C7178" w:rsidRPr="003C7178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="00653152">
        <w:rPr>
          <w:rFonts w:ascii="TH SarabunPSK" w:hAnsi="TH SarabunPSK" w:cs="TH SarabunPSK" w:hint="cs"/>
          <w:sz w:val="32"/>
          <w:szCs w:val="32"/>
          <w:cs/>
        </w:rPr>
        <w:t>7</w:t>
      </w:r>
      <w:r w:rsidR="00A82B5C">
        <w:rPr>
          <w:rFonts w:ascii="TH SarabunPSK" w:hAnsi="TH SarabunPSK" w:cs="TH SarabunPSK"/>
          <w:sz w:val="32"/>
          <w:szCs w:val="32"/>
        </w:rPr>
        <w:t xml:space="preserve"> </w:t>
      </w:r>
      <w:r w:rsidR="00A82B5C">
        <w:rPr>
          <w:rFonts w:ascii="TH SarabunPSK" w:hAnsi="TH SarabunPSK" w:cs="TH SarabunPSK" w:hint="cs"/>
          <w:sz w:val="32"/>
          <w:szCs w:val="32"/>
          <w:cs/>
        </w:rPr>
        <w:t>และสามารถนำหลักฐานให้ตรวจสอบได้</w:t>
      </w:r>
    </w:p>
    <w:p w14:paraId="68256C8A" w14:textId="77777777" w:rsidR="00716FB7" w:rsidRDefault="00716FB7" w:rsidP="00716FB7">
      <w:pPr>
        <w:pStyle w:val="NoSpacing"/>
        <w:spacing w:after="240"/>
        <w:jc w:val="distribute"/>
        <w:rPr>
          <w:rFonts w:ascii="TH SarabunPSK" w:hAnsi="TH SarabunPSK" w:cs="TH SarabunPSK"/>
          <w:sz w:val="32"/>
          <w:szCs w:val="32"/>
        </w:rPr>
      </w:pPr>
    </w:p>
    <w:p w14:paraId="7EC1CC2C" w14:textId="77777777" w:rsidR="00DE68AF" w:rsidRPr="0085675C" w:rsidRDefault="00DE68AF" w:rsidP="00716FB7">
      <w:pPr>
        <w:pStyle w:val="NoSpacing"/>
        <w:spacing w:after="240"/>
        <w:jc w:val="distribute"/>
        <w:rPr>
          <w:rFonts w:ascii="TH SarabunPSK" w:hAnsi="TH SarabunPSK" w:cs="TH SarabunPSK"/>
          <w:sz w:val="32"/>
          <w:szCs w:val="32"/>
        </w:rPr>
      </w:pPr>
    </w:p>
    <w:p w14:paraId="6BC2BB01" w14:textId="77777777" w:rsidR="00E73CEE" w:rsidRPr="0085675C" w:rsidRDefault="00E73CEE" w:rsidP="00E73C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 xml:space="preserve">     ลงชื่อ...........................................................................</w:t>
      </w:r>
    </w:p>
    <w:p w14:paraId="288CFB7E" w14:textId="77777777" w:rsidR="00E73CEE" w:rsidRPr="0085675C" w:rsidRDefault="00E73CEE" w:rsidP="00E73C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)</w:t>
      </w:r>
    </w:p>
    <w:p w14:paraId="4398DA6E" w14:textId="77777777" w:rsidR="00E73CEE" w:rsidRPr="0085675C" w:rsidRDefault="00E73CEE" w:rsidP="00E73CEE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="00995FD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="00227C3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20D9B">
        <w:rPr>
          <w:rFonts w:ascii="TH SarabunPSK" w:hAnsi="TH SarabunPSK" w:cs="TH SarabunPSK" w:hint="cs"/>
          <w:sz w:val="32"/>
          <w:szCs w:val="32"/>
          <w:cs/>
        </w:rPr>
        <w:t>สมัคร/ผู้</w:t>
      </w:r>
      <w:r w:rsidR="00227C34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320D9B">
        <w:rPr>
          <w:rFonts w:ascii="TH SarabunPSK" w:hAnsi="TH SarabunPSK" w:cs="TH SarabunPSK" w:hint="cs"/>
          <w:sz w:val="32"/>
          <w:szCs w:val="32"/>
          <w:cs/>
        </w:rPr>
        <w:t>เสนอชื่อ</w:t>
      </w:r>
    </w:p>
    <w:p w14:paraId="5A0076A4" w14:textId="77777777" w:rsidR="00E73CEE" w:rsidRPr="0085675C" w:rsidRDefault="00E73CEE" w:rsidP="00E73CEE">
      <w:pPr>
        <w:pStyle w:val="NoSpacing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 xml:space="preserve">              วันที่...............เดือน......................................พ.ศ</w:t>
      </w:r>
      <w:r w:rsidR="000C7660" w:rsidRPr="0085675C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ED452C2" w14:textId="77777777" w:rsidR="00E73CEE" w:rsidRDefault="00E73CEE" w:rsidP="003F647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E18A01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E9D3AE7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B595D83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A16AEA4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E8A7B30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51E2366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640DAB30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8A218F2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F3B3695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49E4ACD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6491E4C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E5F8146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580F80C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C404964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101D5E9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17FCD5D7" w14:textId="77777777" w:rsidR="00A82B5C" w:rsidRDefault="00A82B5C" w:rsidP="003F647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BC6FE2B" w14:textId="59A45B6A" w:rsidR="00A82B5C" w:rsidRPr="0085675C" w:rsidRDefault="00A82B5C" w:rsidP="00A82B5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82B5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กรณีภายหลังหากตรวจสอบพบว่าข้อมูลที่นำเสนอมาในแบบประมวลประวัติและผลงานของผู้สมัคร/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ู้ได้รับการเสนอชื่อ เพื่อเข้ารับการสรรหาเป็นผู้สมควรดำรงตำแหน่งผู้อำนวยการสถาบันวิจัยและพัฒนา มหาวิทยาลัยราชภัฏนครศรีธรรมราช ไม่เป็นความจริง มหาวิทยาลัยสามารถส่งเรื่องให้สภามหาวิทยาลัยพิจารณาถอดถอนออกจากตำแหน่งได้ ตามมาตรา 18(9) แห่งพระราชบัญญัติมหาวิทยาลัยราชภัฏ พ.ศ. 2547</w:t>
      </w:r>
    </w:p>
    <w:p w14:paraId="1277CCDF" w14:textId="77777777" w:rsidR="00F5041D" w:rsidRDefault="003F647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8FB4C2C" w14:textId="77777777" w:rsidR="00F5041D" w:rsidRDefault="00F5041D" w:rsidP="003F647D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4A5E6353" w14:textId="77777777" w:rsidR="003C7178" w:rsidRDefault="003C7178" w:rsidP="00E73CEE">
      <w:pPr>
        <w:pStyle w:val="NoSpacing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7F16A" w14:textId="59143818" w:rsidR="00F67EF5" w:rsidRDefault="00E73CEE" w:rsidP="003C7178">
      <w:pPr>
        <w:pStyle w:val="NoSpacing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675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47AAE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</w:t>
      </w:r>
      <w:r w:rsidR="008B285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มัครใจ</w:t>
      </w:r>
      <w:r w:rsidR="00421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ยินยอม </w:t>
      </w:r>
      <w:r w:rsidR="008B285A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="00753B8A">
        <w:rPr>
          <w:rFonts w:ascii="TH SarabunPSK" w:hAnsi="TH SarabunPSK" w:cs="TH SarabunPSK" w:hint="cs"/>
          <w:b/>
          <w:bCs/>
          <w:sz w:val="32"/>
          <w:szCs w:val="32"/>
          <w:cs/>
        </w:rPr>
        <w:t>สู่กระบวน</w:t>
      </w:r>
      <w:r w:rsidR="00EF751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75D88">
        <w:rPr>
          <w:rFonts w:ascii="TH SarabunPSK" w:hAnsi="TH SarabunPSK" w:cs="TH SarabunPSK" w:hint="cs"/>
          <w:b/>
          <w:bCs/>
          <w:sz w:val="32"/>
          <w:szCs w:val="32"/>
          <w:cs/>
        </w:rPr>
        <w:t>สรรหา</w:t>
      </w:r>
    </w:p>
    <w:p w14:paraId="3BA576AE" w14:textId="77777777" w:rsidR="00F67EF5" w:rsidRPr="0085675C" w:rsidRDefault="00AF3484" w:rsidP="003C7178">
      <w:pPr>
        <w:pStyle w:val="NoSpacing"/>
        <w:ind w:left="14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ถาบันวิจัยและพัฒนา</w:t>
      </w:r>
      <w:r w:rsidR="002F6A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7EF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55C6BEC3" w14:textId="77777777" w:rsidR="00E73CEE" w:rsidRPr="0085675C" w:rsidRDefault="00E73CEE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4491189B" w14:textId="77777777" w:rsidR="00E73CEE" w:rsidRPr="0085675C" w:rsidRDefault="00E73CEE" w:rsidP="00E73CEE">
      <w:pPr>
        <w:pStyle w:val="NoSpacing"/>
        <w:ind w:left="432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</w:t>
      </w:r>
    </w:p>
    <w:p w14:paraId="0D69BD04" w14:textId="77777777" w:rsidR="00E73CEE" w:rsidRPr="0085675C" w:rsidRDefault="00E73CEE" w:rsidP="00E73CEE">
      <w:pPr>
        <w:pStyle w:val="NoSpacing"/>
        <w:ind w:left="3240" w:firstLine="36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.................พ.ศ...................</w:t>
      </w:r>
    </w:p>
    <w:p w14:paraId="2C84F99A" w14:textId="77777777" w:rsidR="00E73CEE" w:rsidRPr="0085675C" w:rsidRDefault="00E73CEE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046856CD" w14:textId="77777777" w:rsidR="00E73CEE" w:rsidRPr="0085675C" w:rsidRDefault="00E73CEE" w:rsidP="003C7178">
      <w:pPr>
        <w:pStyle w:val="NoSpacing"/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14:paraId="31D69F62" w14:textId="4CE2D22F" w:rsidR="00E73CEE" w:rsidRPr="0085675C" w:rsidRDefault="00EF751B" w:rsidP="00264BF8">
      <w:pPr>
        <w:pStyle w:val="NoSpacing"/>
        <w:spacing w:after="36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ข้าพเจ้</w:t>
      </w:r>
      <w:r>
        <w:rPr>
          <w:rFonts w:ascii="TH SarabunPSK" w:hAnsi="TH SarabunPSK" w:cs="TH SarabunPSK" w:hint="cs"/>
          <w:sz w:val="32"/>
          <w:szCs w:val="32"/>
          <w:cs/>
        </w:rPr>
        <w:t>า........................................................................</w:t>
      </w:r>
    </w:p>
    <w:p w14:paraId="11AD5330" w14:textId="5FBCC050" w:rsidR="00E73CEE" w:rsidRPr="0085675C" w:rsidRDefault="00264BF8" w:rsidP="00264BF8">
      <w:pPr>
        <w:pStyle w:val="NoSpacing"/>
        <w:spacing w:after="24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86497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F6A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4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8D3D50">
        <w:rPr>
          <w:rFonts w:ascii="TH SarabunPSK" w:hAnsi="TH SarabunPSK" w:cs="TH SarabunPSK" w:hint="cs"/>
          <w:sz w:val="32"/>
          <w:szCs w:val="32"/>
          <w:cs/>
        </w:rPr>
        <w:t xml:space="preserve">/ยินยอม </w:t>
      </w:r>
      <w:r w:rsidR="008110B3">
        <w:rPr>
          <w:rFonts w:ascii="TH SarabunPSK" w:hAnsi="TH SarabunPSK" w:cs="TH SarabunPSK" w:hint="cs"/>
          <w:sz w:val="32"/>
          <w:szCs w:val="32"/>
          <w:cs/>
        </w:rPr>
        <w:t>เข้าสู่กระบวนการสรรหา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8110B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นครศรีธรรมราช</w:t>
      </w:r>
    </w:p>
    <w:p w14:paraId="415D1115" w14:textId="233E6778" w:rsidR="00E73CEE" w:rsidRDefault="00091C49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64BF8">
        <w:rPr>
          <w:rFonts w:ascii="TH SarabunPSK" w:hAnsi="TH SarabunPSK" w:cs="TH SarabunPSK"/>
          <w:sz w:val="32"/>
          <w:szCs w:val="32"/>
        </w:rPr>
        <w:t xml:space="preserve">       </w:t>
      </w:r>
      <w:r w:rsidR="0086497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F6AF3">
        <w:rPr>
          <w:rFonts w:ascii="TH SarabunPSK" w:hAnsi="TH SarabunPSK" w:cs="TH SarabunPSK"/>
          <w:sz w:val="32"/>
          <w:szCs w:val="32"/>
        </w:rPr>
        <w:t xml:space="preserve">  </w:t>
      </w:r>
      <w:r w:rsidR="00024B94">
        <w:rPr>
          <w:rFonts w:ascii="TH SarabunPSK" w:hAnsi="TH SarabunPSK" w:cs="TH SarabunPSK"/>
          <w:sz w:val="32"/>
          <w:szCs w:val="32"/>
        </w:rPr>
        <w:t xml:space="preserve"> </w:t>
      </w:r>
      <w:r w:rsidR="003000D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8D3D50">
        <w:rPr>
          <w:rFonts w:ascii="TH SarabunPSK" w:hAnsi="TH SarabunPSK" w:cs="TH SarabunPSK" w:hint="cs"/>
          <w:sz w:val="32"/>
          <w:szCs w:val="32"/>
          <w:cs/>
        </w:rPr>
        <w:t>/ไม่ยินยอม</w:t>
      </w:r>
    </w:p>
    <w:p w14:paraId="2A6538C2" w14:textId="77777777" w:rsidR="008110B3" w:rsidRPr="0085675C" w:rsidRDefault="008110B3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83F340F" w14:textId="77777777" w:rsidR="00E73CEE" w:rsidRPr="0085675C" w:rsidRDefault="003E452D" w:rsidP="00E101C5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BCE528" w14:textId="68344330" w:rsidR="00E73CEE" w:rsidRPr="0085675C" w:rsidRDefault="003C7178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18B03B33" w14:textId="77777777" w:rsidR="00E73CEE" w:rsidRPr="0085675C" w:rsidRDefault="00E73CEE" w:rsidP="00E73CE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</w:p>
    <w:p w14:paraId="3BDBDD2F" w14:textId="77777777" w:rsidR="00E73CEE" w:rsidRPr="0085675C" w:rsidRDefault="00E73CEE" w:rsidP="00E73CEE">
      <w:pPr>
        <w:pStyle w:val="NoSpacing"/>
        <w:ind w:left="3960" w:firstLine="36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14:paraId="7CC11CC0" w14:textId="77777777" w:rsidR="00E73CEE" w:rsidRPr="0085675C" w:rsidRDefault="002F6AF3" w:rsidP="00E73CEE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1778F94C" w14:textId="77777777" w:rsidR="00E73CEE" w:rsidRPr="0085675C" w:rsidRDefault="002F6AF3" w:rsidP="00E73CEE">
      <w:pPr>
        <w:pStyle w:val="NoSpacing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 xml:space="preserve">     วันที่...............เดือน....................</w:t>
      </w:r>
      <w:r w:rsidR="00716FB7">
        <w:rPr>
          <w:rFonts w:ascii="TH SarabunPSK" w:hAnsi="TH SarabunPSK" w:cs="TH SarabunPSK"/>
          <w:sz w:val="32"/>
          <w:szCs w:val="32"/>
          <w:cs/>
        </w:rPr>
        <w:t>..........พ.ศ.................</w:t>
      </w:r>
    </w:p>
    <w:p w14:paraId="1700A2B7" w14:textId="77777777" w:rsidR="00966388" w:rsidRDefault="00966388" w:rsidP="00E73CEE">
      <w:pPr>
        <w:rPr>
          <w:rFonts w:ascii="TH SarabunPSK" w:hAnsi="TH SarabunPSK" w:cs="TH SarabunPSK"/>
        </w:rPr>
      </w:pPr>
    </w:p>
    <w:p w14:paraId="0E6F129C" w14:textId="77777777" w:rsidR="00E101C5" w:rsidRDefault="00E101C5" w:rsidP="00E73CEE">
      <w:pPr>
        <w:rPr>
          <w:rFonts w:ascii="TH SarabunPSK" w:hAnsi="TH SarabunPSK" w:cs="TH SarabunPSK"/>
        </w:rPr>
      </w:pPr>
    </w:p>
    <w:p w14:paraId="5629B320" w14:textId="77777777" w:rsidR="00E101C5" w:rsidRDefault="00E101C5" w:rsidP="00E73CEE">
      <w:pPr>
        <w:rPr>
          <w:rFonts w:ascii="TH SarabunPSK" w:hAnsi="TH SarabunPSK" w:cs="TH SarabunPSK"/>
        </w:rPr>
      </w:pPr>
    </w:p>
    <w:p w14:paraId="5100D6B8" w14:textId="77777777" w:rsidR="0008014B" w:rsidRDefault="0008014B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16BB24" w14:textId="77777777" w:rsidR="0008014B" w:rsidRDefault="0008014B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A1A568" w14:textId="77777777" w:rsidR="0008014B" w:rsidRDefault="0008014B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6C93EB" w14:textId="77777777" w:rsidR="0008014B" w:rsidRDefault="0008014B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4F44000" w14:textId="77777777" w:rsidR="0008014B" w:rsidRDefault="0008014B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D5E6AF" w14:textId="77777777" w:rsidR="0008014B" w:rsidRDefault="0008014B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8C9C545" w14:textId="73FF9679" w:rsidR="00E101C5" w:rsidRDefault="00E101C5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01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0FA19819" w14:textId="086313DE" w:rsidR="00E101C5" w:rsidRPr="00FF5A4F" w:rsidRDefault="0037238F" w:rsidP="001C365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101C5">
        <w:rPr>
          <w:rFonts w:ascii="TH SarabunPSK" w:hAnsi="TH SarabunPSK" w:cs="TH SarabunPSK" w:hint="cs"/>
          <w:sz w:val="32"/>
          <w:szCs w:val="32"/>
          <w:cs/>
        </w:rPr>
        <w:t>ในกรณีที</w:t>
      </w:r>
      <w:r w:rsidR="00BD13C2">
        <w:rPr>
          <w:rFonts w:ascii="TH SarabunPSK" w:hAnsi="TH SarabunPSK" w:cs="TH SarabunPSK" w:hint="cs"/>
          <w:sz w:val="32"/>
          <w:szCs w:val="32"/>
          <w:cs/>
        </w:rPr>
        <w:t>่</w:t>
      </w:r>
      <w:r w:rsidR="00E101C5">
        <w:rPr>
          <w:rFonts w:ascii="TH SarabunPSK" w:hAnsi="TH SarabunPSK" w:cs="TH SarabunPSK" w:hint="cs"/>
          <w:sz w:val="32"/>
          <w:szCs w:val="32"/>
          <w:cs/>
        </w:rPr>
        <w:t>ท</w:t>
      </w:r>
      <w:r w:rsidR="00BD13C2">
        <w:rPr>
          <w:rFonts w:ascii="TH SarabunPSK" w:hAnsi="TH SarabunPSK" w:cs="TH SarabunPSK" w:hint="cs"/>
          <w:sz w:val="32"/>
          <w:szCs w:val="32"/>
          <w:cs/>
        </w:rPr>
        <w:t>่</w:t>
      </w:r>
      <w:r w:rsidR="00E101C5">
        <w:rPr>
          <w:rFonts w:ascii="TH SarabunPSK" w:hAnsi="TH SarabunPSK" w:cs="TH SarabunPSK" w:hint="cs"/>
          <w:sz w:val="32"/>
          <w:szCs w:val="32"/>
          <w:cs/>
        </w:rPr>
        <w:t>าน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</w:t>
      </w:r>
      <w:r w:rsidR="00BD13C2">
        <w:rPr>
          <w:rFonts w:ascii="TH SarabunPSK" w:hAnsi="TH SarabunPSK" w:cs="TH SarabunPSK" w:hint="cs"/>
          <w:sz w:val="32"/>
          <w:szCs w:val="32"/>
          <w:cs/>
        </w:rPr>
        <w:t>ั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ครใจ</w:t>
      </w:r>
      <w:r w:rsidR="00242D38">
        <w:rPr>
          <w:rFonts w:ascii="TH SarabunPSK" w:hAnsi="TH SarabunPSK" w:cs="TH SarabunPSK" w:hint="cs"/>
          <w:sz w:val="32"/>
          <w:szCs w:val="32"/>
          <w:cs/>
        </w:rPr>
        <w:t xml:space="preserve">/ยินยอม </w:t>
      </w:r>
      <w:r w:rsidR="00E101C5">
        <w:rPr>
          <w:rFonts w:ascii="TH SarabunPSK" w:hAnsi="TH SarabunPSK" w:cs="TH SarabunPSK" w:hint="cs"/>
          <w:sz w:val="32"/>
          <w:szCs w:val="32"/>
          <w:cs/>
        </w:rPr>
        <w:t>ให้ส่งเอกสารและผลงาน</w:t>
      </w:r>
      <w:r w:rsidR="0027472F" w:rsidRPr="0027472F">
        <w:rPr>
          <w:rFonts w:ascii="TH SarabunPSK" w:hAnsi="TH SarabunPSK" w:cs="TH SarabunPSK"/>
          <w:sz w:val="32"/>
          <w:szCs w:val="32"/>
          <w:cs/>
        </w:rPr>
        <w:t>ด้วยตนเอง</w:t>
      </w:r>
      <w:r w:rsidR="00547A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1C5">
        <w:rPr>
          <w:rFonts w:ascii="TH SarabunPSK" w:hAnsi="TH SarabunPSK" w:cs="TH SarabunPSK" w:hint="cs"/>
          <w:sz w:val="32"/>
          <w:szCs w:val="32"/>
          <w:cs/>
        </w:rPr>
        <w:t>ภายในวันที่</w:t>
      </w:r>
      <w:r w:rsidR="00136C5A">
        <w:rPr>
          <w:rFonts w:ascii="TH SarabunPSK" w:hAnsi="TH SarabunPSK" w:cs="TH SarabunPSK"/>
          <w:sz w:val="32"/>
          <w:szCs w:val="32"/>
        </w:rPr>
        <w:t xml:space="preserve"> </w:t>
      </w:r>
      <w:r w:rsidR="00653152" w:rsidRPr="00653152">
        <w:rPr>
          <w:rFonts w:ascii="TH SarabunPSK" w:hAnsi="TH SarabunPSK" w:cs="TH SarabunPSK" w:hint="cs"/>
          <w:color w:val="FF0000"/>
          <w:sz w:val="32"/>
          <w:szCs w:val="32"/>
          <w:cs/>
        </w:rPr>
        <w:t>9 พฤษภาคม 2567</w:t>
      </w:r>
      <w:r w:rsidR="00D247AA" w:rsidRPr="00653152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BD13C2">
        <w:rPr>
          <w:rFonts w:ascii="TH SarabunPSK" w:hAnsi="TH SarabunPSK" w:cs="TH SarabunPSK"/>
          <w:sz w:val="30"/>
          <w:szCs w:val="30"/>
          <w:cs/>
        </w:rPr>
        <w:br/>
      </w:r>
      <w:r w:rsidR="00362CB1" w:rsidRPr="00547AAE">
        <w:rPr>
          <w:rFonts w:ascii="TH SarabunPSK" w:hAnsi="TH SarabunPSK" w:cs="TH SarabunPSK" w:hint="cs"/>
          <w:sz w:val="30"/>
          <w:szCs w:val="30"/>
          <w:cs/>
        </w:rPr>
        <w:t xml:space="preserve">เวลา </w:t>
      </w:r>
      <w:r w:rsidR="00547AAE" w:rsidRPr="00547AAE">
        <w:rPr>
          <w:rFonts w:ascii="TH SarabunPSK" w:hAnsi="TH SarabunPSK" w:cs="TH SarabunPSK"/>
          <w:sz w:val="30"/>
          <w:szCs w:val="30"/>
        </w:rPr>
        <w:t>08.30</w:t>
      </w:r>
      <w:r w:rsidR="004C1959">
        <w:rPr>
          <w:rFonts w:ascii="TH SarabunPSK" w:hAnsi="TH SarabunPSK" w:cs="TH SarabunPSK"/>
          <w:sz w:val="30"/>
          <w:szCs w:val="30"/>
        </w:rPr>
        <w:t xml:space="preserve"> </w:t>
      </w:r>
      <w:r w:rsidR="00547AAE" w:rsidRPr="00547AAE">
        <w:rPr>
          <w:rFonts w:ascii="TH SarabunPSK" w:hAnsi="TH SarabunPSK" w:cs="TH SarabunPSK"/>
          <w:sz w:val="30"/>
          <w:szCs w:val="30"/>
        </w:rPr>
        <w:t>-</w:t>
      </w:r>
      <w:r w:rsidR="004C1959">
        <w:rPr>
          <w:rFonts w:ascii="TH SarabunPSK" w:hAnsi="TH SarabunPSK" w:cs="TH SarabunPSK"/>
          <w:sz w:val="30"/>
          <w:szCs w:val="30"/>
        </w:rPr>
        <w:t xml:space="preserve"> </w:t>
      </w:r>
      <w:r w:rsidR="003A4E7F" w:rsidRPr="00547AAE">
        <w:rPr>
          <w:rFonts w:ascii="TH SarabunPSK" w:hAnsi="TH SarabunPSK" w:cs="TH SarabunPSK"/>
          <w:sz w:val="30"/>
          <w:szCs w:val="30"/>
        </w:rPr>
        <w:t>16.30</w:t>
      </w:r>
      <w:r w:rsidR="006D59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EF5">
        <w:rPr>
          <w:rFonts w:ascii="TH SarabunPSK" w:hAnsi="TH SarabunPSK" w:cs="TH SarabunPSK" w:hint="cs"/>
          <w:sz w:val="32"/>
          <w:szCs w:val="32"/>
          <w:cs/>
        </w:rPr>
        <w:t>น.</w:t>
      </w:r>
      <w:r w:rsidR="00D247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CBA">
        <w:rPr>
          <w:rFonts w:ascii="TH SarabunPSK" w:hAnsi="TH SarabunPSK" w:cs="TH SarabunPSK" w:hint="cs"/>
          <w:sz w:val="32"/>
          <w:szCs w:val="32"/>
          <w:cs/>
        </w:rPr>
        <w:t xml:space="preserve">เว้นวันหยุดราชการ </w:t>
      </w:r>
      <w:r w:rsidR="00A60FFC">
        <w:rPr>
          <w:rFonts w:ascii="TH SarabunPSK" w:hAnsi="TH SarabunPSK" w:cs="TH SarabunPSK" w:hint="cs"/>
          <w:sz w:val="32"/>
          <w:szCs w:val="32"/>
          <w:cs/>
        </w:rPr>
        <w:t xml:space="preserve">ณ สำนักงานสภามหาวิทยาลัย </w:t>
      </w:r>
      <w:r w:rsidR="0008014B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A60FFC">
        <w:rPr>
          <w:rFonts w:ascii="TH SarabunPSK" w:hAnsi="TH SarabunPSK" w:cs="TH SarabunPSK" w:hint="cs"/>
          <w:sz w:val="32"/>
          <w:szCs w:val="32"/>
          <w:cs/>
        </w:rPr>
        <w:t xml:space="preserve">สำนักงานอธิการบดี ชั้น </w:t>
      </w:r>
      <w:r w:rsidR="0008014B">
        <w:rPr>
          <w:rFonts w:ascii="TH SarabunPSK" w:hAnsi="TH SarabunPSK" w:cs="TH SarabunPSK" w:hint="cs"/>
          <w:sz w:val="32"/>
          <w:szCs w:val="32"/>
          <w:cs/>
        </w:rPr>
        <w:t>2</w:t>
      </w:r>
    </w:p>
    <w:sectPr w:rsidR="00E101C5" w:rsidRPr="00FF5A4F" w:rsidSect="00AA2CF7">
      <w:pgSz w:w="11906" w:h="16838" w:code="9"/>
      <w:pgMar w:top="567" w:right="992" w:bottom="567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EE449" w14:textId="77777777" w:rsidR="00AA2CF7" w:rsidRDefault="00AA2CF7" w:rsidP="00FD465D">
      <w:pPr>
        <w:spacing w:after="0" w:line="240" w:lineRule="auto"/>
      </w:pPr>
      <w:r>
        <w:separator/>
      </w:r>
    </w:p>
  </w:endnote>
  <w:endnote w:type="continuationSeparator" w:id="0">
    <w:p w14:paraId="0CDE965D" w14:textId="77777777" w:rsidR="00AA2CF7" w:rsidRDefault="00AA2CF7" w:rsidP="00FD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6B353" w14:textId="77777777" w:rsidR="00AA2CF7" w:rsidRDefault="00AA2CF7" w:rsidP="00FD465D">
      <w:pPr>
        <w:spacing w:after="0" w:line="240" w:lineRule="auto"/>
      </w:pPr>
      <w:r>
        <w:separator/>
      </w:r>
    </w:p>
  </w:footnote>
  <w:footnote w:type="continuationSeparator" w:id="0">
    <w:p w14:paraId="7B65AF9D" w14:textId="77777777" w:rsidR="00AA2CF7" w:rsidRDefault="00AA2CF7" w:rsidP="00FD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4F8B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15F544B"/>
    <w:multiLevelType w:val="hybridMultilevel"/>
    <w:tmpl w:val="822C5E90"/>
    <w:lvl w:ilvl="0" w:tplc="209ECA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7530E5A"/>
    <w:multiLevelType w:val="multilevel"/>
    <w:tmpl w:val="70BC6D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8AA3B14"/>
    <w:multiLevelType w:val="hybridMultilevel"/>
    <w:tmpl w:val="08F04302"/>
    <w:lvl w:ilvl="0" w:tplc="275A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70A12"/>
    <w:multiLevelType w:val="hybridMultilevel"/>
    <w:tmpl w:val="2550C996"/>
    <w:lvl w:ilvl="0" w:tplc="81A29D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9C863DC"/>
    <w:multiLevelType w:val="multilevel"/>
    <w:tmpl w:val="3DFA3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6" w15:restartNumberingAfterBreak="0">
    <w:nsid w:val="53E1342C"/>
    <w:multiLevelType w:val="multilevel"/>
    <w:tmpl w:val="121C2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55735B72"/>
    <w:multiLevelType w:val="hybridMultilevel"/>
    <w:tmpl w:val="31D2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6EAB"/>
    <w:multiLevelType w:val="hybridMultilevel"/>
    <w:tmpl w:val="2BD4D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D71AD"/>
    <w:multiLevelType w:val="hybridMultilevel"/>
    <w:tmpl w:val="216EDADE"/>
    <w:lvl w:ilvl="0" w:tplc="30C2F80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8B11C1"/>
    <w:multiLevelType w:val="multilevel"/>
    <w:tmpl w:val="57886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78302D30"/>
    <w:multiLevelType w:val="hybridMultilevel"/>
    <w:tmpl w:val="97F8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12AC7"/>
    <w:multiLevelType w:val="hybridMultilevel"/>
    <w:tmpl w:val="4D7C131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5140044">
    <w:abstractNumId w:val="8"/>
  </w:num>
  <w:num w:numId="2" w16cid:durableId="1499807273">
    <w:abstractNumId w:val="4"/>
  </w:num>
  <w:num w:numId="3" w16cid:durableId="1951476255">
    <w:abstractNumId w:val="9"/>
  </w:num>
  <w:num w:numId="4" w16cid:durableId="331763834">
    <w:abstractNumId w:val="5"/>
  </w:num>
  <w:num w:numId="5" w16cid:durableId="1411078152">
    <w:abstractNumId w:val="2"/>
  </w:num>
  <w:num w:numId="6" w16cid:durableId="314573421">
    <w:abstractNumId w:val="11"/>
  </w:num>
  <w:num w:numId="7" w16cid:durableId="835072085">
    <w:abstractNumId w:val="10"/>
  </w:num>
  <w:num w:numId="8" w16cid:durableId="24251891">
    <w:abstractNumId w:val="1"/>
  </w:num>
  <w:num w:numId="9" w16cid:durableId="1224100121">
    <w:abstractNumId w:val="12"/>
  </w:num>
  <w:num w:numId="10" w16cid:durableId="1040937475">
    <w:abstractNumId w:val="6"/>
  </w:num>
  <w:num w:numId="11" w16cid:durableId="441457099">
    <w:abstractNumId w:val="7"/>
  </w:num>
  <w:num w:numId="12" w16cid:durableId="115955596">
    <w:abstractNumId w:val="3"/>
  </w:num>
  <w:num w:numId="13" w16cid:durableId="106090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EE"/>
    <w:rsid w:val="00001038"/>
    <w:rsid w:val="000023F5"/>
    <w:rsid w:val="00010EE4"/>
    <w:rsid w:val="00015EE1"/>
    <w:rsid w:val="00017238"/>
    <w:rsid w:val="00024B94"/>
    <w:rsid w:val="00027EE0"/>
    <w:rsid w:val="00030B17"/>
    <w:rsid w:val="00031FD8"/>
    <w:rsid w:val="00032E4D"/>
    <w:rsid w:val="00036065"/>
    <w:rsid w:val="0003706B"/>
    <w:rsid w:val="0003751C"/>
    <w:rsid w:val="00041511"/>
    <w:rsid w:val="0004759E"/>
    <w:rsid w:val="000710D6"/>
    <w:rsid w:val="000725CC"/>
    <w:rsid w:val="00077742"/>
    <w:rsid w:val="0008014B"/>
    <w:rsid w:val="0008024C"/>
    <w:rsid w:val="00080772"/>
    <w:rsid w:val="00085BEF"/>
    <w:rsid w:val="00091C49"/>
    <w:rsid w:val="000A2712"/>
    <w:rsid w:val="000A5B7E"/>
    <w:rsid w:val="000A637E"/>
    <w:rsid w:val="000B0C4F"/>
    <w:rsid w:val="000B46ED"/>
    <w:rsid w:val="000B5219"/>
    <w:rsid w:val="000B54FB"/>
    <w:rsid w:val="000B55C5"/>
    <w:rsid w:val="000B69FF"/>
    <w:rsid w:val="000C41E8"/>
    <w:rsid w:val="000C576A"/>
    <w:rsid w:val="000C7660"/>
    <w:rsid w:val="000E48C7"/>
    <w:rsid w:val="000E5BC3"/>
    <w:rsid w:val="000E6A9C"/>
    <w:rsid w:val="000F1448"/>
    <w:rsid w:val="000F65B5"/>
    <w:rsid w:val="00100B26"/>
    <w:rsid w:val="00101771"/>
    <w:rsid w:val="00103387"/>
    <w:rsid w:val="00112F6B"/>
    <w:rsid w:val="0011440C"/>
    <w:rsid w:val="001204E6"/>
    <w:rsid w:val="00120D2E"/>
    <w:rsid w:val="00124A00"/>
    <w:rsid w:val="001274C9"/>
    <w:rsid w:val="00136C5A"/>
    <w:rsid w:val="001408B1"/>
    <w:rsid w:val="00143E4A"/>
    <w:rsid w:val="00153DF1"/>
    <w:rsid w:val="0015488B"/>
    <w:rsid w:val="00165101"/>
    <w:rsid w:val="00172C9B"/>
    <w:rsid w:val="001879FB"/>
    <w:rsid w:val="00187E9F"/>
    <w:rsid w:val="001947D3"/>
    <w:rsid w:val="0019506A"/>
    <w:rsid w:val="001966F0"/>
    <w:rsid w:val="001A3D8F"/>
    <w:rsid w:val="001B5094"/>
    <w:rsid w:val="001C3657"/>
    <w:rsid w:val="001D18BA"/>
    <w:rsid w:val="001D4152"/>
    <w:rsid w:val="001D6CA8"/>
    <w:rsid w:val="001E0203"/>
    <w:rsid w:val="001E197E"/>
    <w:rsid w:val="001E69DE"/>
    <w:rsid w:val="001F7D21"/>
    <w:rsid w:val="00202A91"/>
    <w:rsid w:val="00202E57"/>
    <w:rsid w:val="002056B7"/>
    <w:rsid w:val="002167C2"/>
    <w:rsid w:val="00222BED"/>
    <w:rsid w:val="00224CA7"/>
    <w:rsid w:val="002254F8"/>
    <w:rsid w:val="00225720"/>
    <w:rsid w:val="00227C34"/>
    <w:rsid w:val="0024228F"/>
    <w:rsid w:val="00242D38"/>
    <w:rsid w:val="00246BA5"/>
    <w:rsid w:val="00256A43"/>
    <w:rsid w:val="00257CA9"/>
    <w:rsid w:val="00264BF8"/>
    <w:rsid w:val="00271EB4"/>
    <w:rsid w:val="0027472F"/>
    <w:rsid w:val="00281734"/>
    <w:rsid w:val="00287B26"/>
    <w:rsid w:val="00290DB8"/>
    <w:rsid w:val="002A7738"/>
    <w:rsid w:val="002D0FF6"/>
    <w:rsid w:val="002D6BF0"/>
    <w:rsid w:val="002E6DF1"/>
    <w:rsid w:val="002F11E8"/>
    <w:rsid w:val="002F3DFA"/>
    <w:rsid w:val="002F6AF3"/>
    <w:rsid w:val="003000DB"/>
    <w:rsid w:val="00311222"/>
    <w:rsid w:val="00315971"/>
    <w:rsid w:val="003207F3"/>
    <w:rsid w:val="00320D9B"/>
    <w:rsid w:val="00321255"/>
    <w:rsid w:val="00322F58"/>
    <w:rsid w:val="003257FB"/>
    <w:rsid w:val="00333472"/>
    <w:rsid w:val="00333E58"/>
    <w:rsid w:val="00341ECE"/>
    <w:rsid w:val="00344168"/>
    <w:rsid w:val="0035106E"/>
    <w:rsid w:val="00354D92"/>
    <w:rsid w:val="00355C2E"/>
    <w:rsid w:val="00362CB1"/>
    <w:rsid w:val="00367A67"/>
    <w:rsid w:val="00370969"/>
    <w:rsid w:val="0037156E"/>
    <w:rsid w:val="0037238F"/>
    <w:rsid w:val="003749B4"/>
    <w:rsid w:val="00375D88"/>
    <w:rsid w:val="003822BF"/>
    <w:rsid w:val="003A4E7F"/>
    <w:rsid w:val="003A715D"/>
    <w:rsid w:val="003B2895"/>
    <w:rsid w:val="003B4DBE"/>
    <w:rsid w:val="003C0695"/>
    <w:rsid w:val="003C7178"/>
    <w:rsid w:val="003D575B"/>
    <w:rsid w:val="003E1DFA"/>
    <w:rsid w:val="003E29EF"/>
    <w:rsid w:val="003E452D"/>
    <w:rsid w:val="003F647D"/>
    <w:rsid w:val="004020B9"/>
    <w:rsid w:val="00403B5C"/>
    <w:rsid w:val="004118CA"/>
    <w:rsid w:val="00412AFC"/>
    <w:rsid w:val="00416F9E"/>
    <w:rsid w:val="00421174"/>
    <w:rsid w:val="004220FA"/>
    <w:rsid w:val="0042334A"/>
    <w:rsid w:val="00423C9D"/>
    <w:rsid w:val="00433ED5"/>
    <w:rsid w:val="004356B0"/>
    <w:rsid w:val="00436902"/>
    <w:rsid w:val="00443C22"/>
    <w:rsid w:val="00444A79"/>
    <w:rsid w:val="00453FEB"/>
    <w:rsid w:val="00470B9D"/>
    <w:rsid w:val="004722A2"/>
    <w:rsid w:val="0047303E"/>
    <w:rsid w:val="00481024"/>
    <w:rsid w:val="00490DBC"/>
    <w:rsid w:val="00493F12"/>
    <w:rsid w:val="00494BD2"/>
    <w:rsid w:val="004A64D2"/>
    <w:rsid w:val="004B76B2"/>
    <w:rsid w:val="004C16F8"/>
    <w:rsid w:val="004C1959"/>
    <w:rsid w:val="004D1388"/>
    <w:rsid w:val="004E6343"/>
    <w:rsid w:val="004E74DD"/>
    <w:rsid w:val="004F18C3"/>
    <w:rsid w:val="004F7287"/>
    <w:rsid w:val="00502E56"/>
    <w:rsid w:val="00507731"/>
    <w:rsid w:val="00512785"/>
    <w:rsid w:val="005374A5"/>
    <w:rsid w:val="00544B95"/>
    <w:rsid w:val="00547AAE"/>
    <w:rsid w:val="00550FB1"/>
    <w:rsid w:val="00561F39"/>
    <w:rsid w:val="00563CCB"/>
    <w:rsid w:val="00571217"/>
    <w:rsid w:val="00583D10"/>
    <w:rsid w:val="005B2E0B"/>
    <w:rsid w:val="005C67FC"/>
    <w:rsid w:val="005F0B62"/>
    <w:rsid w:val="0060022A"/>
    <w:rsid w:val="006018D1"/>
    <w:rsid w:val="00601D44"/>
    <w:rsid w:val="006072FC"/>
    <w:rsid w:val="00616FC5"/>
    <w:rsid w:val="00623153"/>
    <w:rsid w:val="006265B5"/>
    <w:rsid w:val="006310BA"/>
    <w:rsid w:val="00631EE6"/>
    <w:rsid w:val="006379F0"/>
    <w:rsid w:val="006504F8"/>
    <w:rsid w:val="00650AC0"/>
    <w:rsid w:val="00653152"/>
    <w:rsid w:val="00660216"/>
    <w:rsid w:val="0066421B"/>
    <w:rsid w:val="0067202C"/>
    <w:rsid w:val="00674F88"/>
    <w:rsid w:val="00675602"/>
    <w:rsid w:val="006758E6"/>
    <w:rsid w:val="006764AB"/>
    <w:rsid w:val="0069295E"/>
    <w:rsid w:val="006932EC"/>
    <w:rsid w:val="006A099C"/>
    <w:rsid w:val="006A0EDB"/>
    <w:rsid w:val="006A2DCD"/>
    <w:rsid w:val="006A3B6C"/>
    <w:rsid w:val="006A4B61"/>
    <w:rsid w:val="006B6353"/>
    <w:rsid w:val="006C1E25"/>
    <w:rsid w:val="006D13BD"/>
    <w:rsid w:val="006D1AE5"/>
    <w:rsid w:val="006D591B"/>
    <w:rsid w:val="006D66FE"/>
    <w:rsid w:val="006E4670"/>
    <w:rsid w:val="006E6DDF"/>
    <w:rsid w:val="00700A2D"/>
    <w:rsid w:val="007015A8"/>
    <w:rsid w:val="00704929"/>
    <w:rsid w:val="00705045"/>
    <w:rsid w:val="0070526E"/>
    <w:rsid w:val="007054FF"/>
    <w:rsid w:val="00712143"/>
    <w:rsid w:val="00712309"/>
    <w:rsid w:val="00714FE1"/>
    <w:rsid w:val="00716FB7"/>
    <w:rsid w:val="0072032E"/>
    <w:rsid w:val="00721B1E"/>
    <w:rsid w:val="00753B8A"/>
    <w:rsid w:val="007545B6"/>
    <w:rsid w:val="00761EA6"/>
    <w:rsid w:val="0077147F"/>
    <w:rsid w:val="0078214D"/>
    <w:rsid w:val="00782F97"/>
    <w:rsid w:val="00786CE2"/>
    <w:rsid w:val="00792A32"/>
    <w:rsid w:val="007A3A3C"/>
    <w:rsid w:val="007B57AE"/>
    <w:rsid w:val="007D7357"/>
    <w:rsid w:val="007E4379"/>
    <w:rsid w:val="007F491C"/>
    <w:rsid w:val="007F5632"/>
    <w:rsid w:val="00802B13"/>
    <w:rsid w:val="00807956"/>
    <w:rsid w:val="00810C9A"/>
    <w:rsid w:val="008110B3"/>
    <w:rsid w:val="00812C88"/>
    <w:rsid w:val="008145FB"/>
    <w:rsid w:val="00816E8C"/>
    <w:rsid w:val="0081788F"/>
    <w:rsid w:val="00835EB9"/>
    <w:rsid w:val="00847FC9"/>
    <w:rsid w:val="00855824"/>
    <w:rsid w:val="00856230"/>
    <w:rsid w:val="0085675C"/>
    <w:rsid w:val="00860BB5"/>
    <w:rsid w:val="00862E45"/>
    <w:rsid w:val="00864974"/>
    <w:rsid w:val="00867829"/>
    <w:rsid w:val="00867A1D"/>
    <w:rsid w:val="00880063"/>
    <w:rsid w:val="00893A2B"/>
    <w:rsid w:val="008A69DB"/>
    <w:rsid w:val="008B1F8C"/>
    <w:rsid w:val="008B229C"/>
    <w:rsid w:val="008B285A"/>
    <w:rsid w:val="008B721F"/>
    <w:rsid w:val="008C0AD9"/>
    <w:rsid w:val="008D2621"/>
    <w:rsid w:val="008D3D50"/>
    <w:rsid w:val="008F0280"/>
    <w:rsid w:val="008F02DA"/>
    <w:rsid w:val="00907C13"/>
    <w:rsid w:val="00911F0F"/>
    <w:rsid w:val="009179FB"/>
    <w:rsid w:val="00921717"/>
    <w:rsid w:val="00922E36"/>
    <w:rsid w:val="00944491"/>
    <w:rsid w:val="00945C90"/>
    <w:rsid w:val="00946256"/>
    <w:rsid w:val="00963D51"/>
    <w:rsid w:val="00966388"/>
    <w:rsid w:val="00972FC1"/>
    <w:rsid w:val="00973FB1"/>
    <w:rsid w:val="00995FDA"/>
    <w:rsid w:val="00996B1D"/>
    <w:rsid w:val="009A5CBE"/>
    <w:rsid w:val="009B2B4C"/>
    <w:rsid w:val="009B504B"/>
    <w:rsid w:val="009B554C"/>
    <w:rsid w:val="009B6844"/>
    <w:rsid w:val="009C1E69"/>
    <w:rsid w:val="009C2285"/>
    <w:rsid w:val="009C5F7E"/>
    <w:rsid w:val="009D0D92"/>
    <w:rsid w:val="009E4346"/>
    <w:rsid w:val="009E7C74"/>
    <w:rsid w:val="009F0DB2"/>
    <w:rsid w:val="00A064CB"/>
    <w:rsid w:val="00A078F9"/>
    <w:rsid w:val="00A175B2"/>
    <w:rsid w:val="00A24FB9"/>
    <w:rsid w:val="00A31642"/>
    <w:rsid w:val="00A33780"/>
    <w:rsid w:val="00A55E58"/>
    <w:rsid w:val="00A57C3C"/>
    <w:rsid w:val="00A60FFC"/>
    <w:rsid w:val="00A776E8"/>
    <w:rsid w:val="00A81535"/>
    <w:rsid w:val="00A82B5C"/>
    <w:rsid w:val="00A82F79"/>
    <w:rsid w:val="00A83C9C"/>
    <w:rsid w:val="00A97BF1"/>
    <w:rsid w:val="00AA1830"/>
    <w:rsid w:val="00AA2CF7"/>
    <w:rsid w:val="00AA5C9B"/>
    <w:rsid w:val="00AC1C33"/>
    <w:rsid w:val="00AC6529"/>
    <w:rsid w:val="00AD05CA"/>
    <w:rsid w:val="00AD1BD2"/>
    <w:rsid w:val="00AD3B68"/>
    <w:rsid w:val="00AD53B1"/>
    <w:rsid w:val="00AF1A6A"/>
    <w:rsid w:val="00AF3484"/>
    <w:rsid w:val="00AF3D76"/>
    <w:rsid w:val="00AF708E"/>
    <w:rsid w:val="00B0013E"/>
    <w:rsid w:val="00B01389"/>
    <w:rsid w:val="00B04315"/>
    <w:rsid w:val="00B1758F"/>
    <w:rsid w:val="00B3018C"/>
    <w:rsid w:val="00B30632"/>
    <w:rsid w:val="00B33361"/>
    <w:rsid w:val="00B37EF6"/>
    <w:rsid w:val="00B40B50"/>
    <w:rsid w:val="00B43658"/>
    <w:rsid w:val="00B45040"/>
    <w:rsid w:val="00B46CA1"/>
    <w:rsid w:val="00B47A5C"/>
    <w:rsid w:val="00B644E7"/>
    <w:rsid w:val="00B72E3D"/>
    <w:rsid w:val="00B744B4"/>
    <w:rsid w:val="00B74877"/>
    <w:rsid w:val="00B76A80"/>
    <w:rsid w:val="00B84CC9"/>
    <w:rsid w:val="00B8670F"/>
    <w:rsid w:val="00B92916"/>
    <w:rsid w:val="00B94F1F"/>
    <w:rsid w:val="00BA3D40"/>
    <w:rsid w:val="00BB34F9"/>
    <w:rsid w:val="00BB6B22"/>
    <w:rsid w:val="00BC0C36"/>
    <w:rsid w:val="00BC6933"/>
    <w:rsid w:val="00BC6A11"/>
    <w:rsid w:val="00BD0243"/>
    <w:rsid w:val="00BD13C2"/>
    <w:rsid w:val="00BD302F"/>
    <w:rsid w:val="00BE0199"/>
    <w:rsid w:val="00BE5A71"/>
    <w:rsid w:val="00BF04DF"/>
    <w:rsid w:val="00BF2268"/>
    <w:rsid w:val="00BF3A85"/>
    <w:rsid w:val="00C000AB"/>
    <w:rsid w:val="00C020E8"/>
    <w:rsid w:val="00C13165"/>
    <w:rsid w:val="00C14260"/>
    <w:rsid w:val="00C15868"/>
    <w:rsid w:val="00C22A57"/>
    <w:rsid w:val="00C5488A"/>
    <w:rsid w:val="00C55BAB"/>
    <w:rsid w:val="00C571B6"/>
    <w:rsid w:val="00C66B46"/>
    <w:rsid w:val="00C730E2"/>
    <w:rsid w:val="00C767C2"/>
    <w:rsid w:val="00C76C29"/>
    <w:rsid w:val="00C86EB3"/>
    <w:rsid w:val="00C916D9"/>
    <w:rsid w:val="00C94156"/>
    <w:rsid w:val="00CA422B"/>
    <w:rsid w:val="00CA733C"/>
    <w:rsid w:val="00CB2712"/>
    <w:rsid w:val="00CB6D64"/>
    <w:rsid w:val="00CC574A"/>
    <w:rsid w:val="00CD24CA"/>
    <w:rsid w:val="00CD6CBA"/>
    <w:rsid w:val="00CE38B4"/>
    <w:rsid w:val="00CE3DEF"/>
    <w:rsid w:val="00CE404F"/>
    <w:rsid w:val="00CE4AC8"/>
    <w:rsid w:val="00D054E0"/>
    <w:rsid w:val="00D15CC2"/>
    <w:rsid w:val="00D247AA"/>
    <w:rsid w:val="00D2744D"/>
    <w:rsid w:val="00D2775A"/>
    <w:rsid w:val="00D3144D"/>
    <w:rsid w:val="00D33FEF"/>
    <w:rsid w:val="00D43A85"/>
    <w:rsid w:val="00D4725B"/>
    <w:rsid w:val="00D53C36"/>
    <w:rsid w:val="00D61E28"/>
    <w:rsid w:val="00D65881"/>
    <w:rsid w:val="00D75904"/>
    <w:rsid w:val="00D76340"/>
    <w:rsid w:val="00D8238D"/>
    <w:rsid w:val="00DA15BD"/>
    <w:rsid w:val="00DA2D45"/>
    <w:rsid w:val="00DA45CD"/>
    <w:rsid w:val="00DA756E"/>
    <w:rsid w:val="00DB3F87"/>
    <w:rsid w:val="00DC2EB2"/>
    <w:rsid w:val="00DD0484"/>
    <w:rsid w:val="00DE4152"/>
    <w:rsid w:val="00DE68AF"/>
    <w:rsid w:val="00E101C5"/>
    <w:rsid w:val="00E1095D"/>
    <w:rsid w:val="00E10BB1"/>
    <w:rsid w:val="00E14FBE"/>
    <w:rsid w:val="00E357EE"/>
    <w:rsid w:val="00E45662"/>
    <w:rsid w:val="00E46CB1"/>
    <w:rsid w:val="00E56DE0"/>
    <w:rsid w:val="00E61A30"/>
    <w:rsid w:val="00E668D8"/>
    <w:rsid w:val="00E674F8"/>
    <w:rsid w:val="00E67B11"/>
    <w:rsid w:val="00E70B69"/>
    <w:rsid w:val="00E72F80"/>
    <w:rsid w:val="00E73CEE"/>
    <w:rsid w:val="00E80BA5"/>
    <w:rsid w:val="00E8375B"/>
    <w:rsid w:val="00E84082"/>
    <w:rsid w:val="00E97BAD"/>
    <w:rsid w:val="00E97E0F"/>
    <w:rsid w:val="00EA327B"/>
    <w:rsid w:val="00EB1C72"/>
    <w:rsid w:val="00EB727D"/>
    <w:rsid w:val="00EC451E"/>
    <w:rsid w:val="00EC6491"/>
    <w:rsid w:val="00ED02F0"/>
    <w:rsid w:val="00ED05E1"/>
    <w:rsid w:val="00ED13EB"/>
    <w:rsid w:val="00ED25C9"/>
    <w:rsid w:val="00ED56C8"/>
    <w:rsid w:val="00EE2AB1"/>
    <w:rsid w:val="00EE6CFB"/>
    <w:rsid w:val="00EF751B"/>
    <w:rsid w:val="00EF7F35"/>
    <w:rsid w:val="00F12D24"/>
    <w:rsid w:val="00F175EA"/>
    <w:rsid w:val="00F42DEA"/>
    <w:rsid w:val="00F457C3"/>
    <w:rsid w:val="00F5041D"/>
    <w:rsid w:val="00F53518"/>
    <w:rsid w:val="00F607E3"/>
    <w:rsid w:val="00F61DDE"/>
    <w:rsid w:val="00F64EC5"/>
    <w:rsid w:val="00F67EF5"/>
    <w:rsid w:val="00F71B9E"/>
    <w:rsid w:val="00F76315"/>
    <w:rsid w:val="00F76AE9"/>
    <w:rsid w:val="00F77FD7"/>
    <w:rsid w:val="00F86F4D"/>
    <w:rsid w:val="00F902C6"/>
    <w:rsid w:val="00F91DEC"/>
    <w:rsid w:val="00F93D1B"/>
    <w:rsid w:val="00F94461"/>
    <w:rsid w:val="00F95D7C"/>
    <w:rsid w:val="00FA3311"/>
    <w:rsid w:val="00FB23DD"/>
    <w:rsid w:val="00FB7B97"/>
    <w:rsid w:val="00FC0054"/>
    <w:rsid w:val="00FD465D"/>
    <w:rsid w:val="00FE29FB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5157"/>
  <w15:docId w15:val="{7F0D2C19-AF81-4FE7-AFAC-FEBADCB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E73CEE"/>
    <w:pPr>
      <w:ind w:left="720"/>
      <w:contextualSpacing/>
    </w:pPr>
  </w:style>
  <w:style w:type="table" w:styleId="TableGrid">
    <w:name w:val="Table Grid"/>
    <w:basedOn w:val="TableNormal"/>
    <w:uiPriority w:val="59"/>
    <w:rsid w:val="00E7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3C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1388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D1388"/>
  </w:style>
  <w:style w:type="paragraph" w:styleId="ListBullet">
    <w:name w:val="List Bullet"/>
    <w:basedOn w:val="Normal"/>
    <w:autoRedefine/>
    <w:rsid w:val="008B229C"/>
    <w:pPr>
      <w:numPr>
        <w:numId w:val="13"/>
      </w:num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7D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FD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94F3-9AE7-42D0-ACD0-D5D718C7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waluck Khanom</cp:lastModifiedBy>
  <cp:revision>3</cp:revision>
  <cp:lastPrinted>2024-03-22T04:19:00Z</cp:lastPrinted>
  <dcterms:created xsi:type="dcterms:W3CDTF">2024-03-26T09:47:00Z</dcterms:created>
  <dcterms:modified xsi:type="dcterms:W3CDTF">2024-04-19T08:28:00Z</dcterms:modified>
</cp:coreProperties>
</file>